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3E" w:rsidRPr="00AB4EF2" w:rsidRDefault="0047270C" w:rsidP="009A0F3E">
      <w:pPr>
        <w:ind w:left="7380" w:hanging="73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</w:t>
      </w:r>
      <w:r w:rsidR="00D57A2B" w:rsidRPr="00AB4EF2">
        <w:rPr>
          <w:rFonts w:ascii="Arial" w:hAnsi="Arial" w:cs="Arial"/>
        </w:rPr>
        <w:t xml:space="preserve"> </w:t>
      </w:r>
      <w:r w:rsidR="00D57A2B" w:rsidRPr="00AB4EF2">
        <w:rPr>
          <w:rFonts w:ascii="Arial" w:hAnsi="Arial" w:cs="Arial"/>
          <w:lang w:val="mn-MN"/>
        </w:rPr>
        <w:t xml:space="preserve">Аймгийн Засаг даргын 2019 оны                                        </w:t>
      </w:r>
      <w:r w:rsidR="00D57A2B" w:rsidRPr="00AB4EF2">
        <w:rPr>
          <w:rFonts w:ascii="Arial" w:hAnsi="Arial" w:cs="Arial"/>
        </w:rPr>
        <w:br/>
      </w:r>
      <w:r w:rsidR="009A0F3E">
        <w:rPr>
          <w:rFonts w:ascii="Arial" w:hAnsi="Arial" w:cs="Arial"/>
        </w:rPr>
        <w:t xml:space="preserve">                                                      </w:t>
      </w:r>
      <w:r w:rsidR="009A0F3E" w:rsidRPr="00AB4EF2">
        <w:rPr>
          <w:rFonts w:ascii="Arial" w:hAnsi="Arial" w:cs="Arial"/>
          <w:lang w:val="mn-MN"/>
        </w:rPr>
        <w:t>0</w:t>
      </w:r>
      <w:r w:rsidR="009A0F3E">
        <w:rPr>
          <w:rFonts w:ascii="Arial" w:hAnsi="Arial" w:cs="Arial"/>
          <w:lang w:val="mn-MN"/>
        </w:rPr>
        <w:t>9</w:t>
      </w:r>
      <w:r w:rsidR="009A0F3E" w:rsidRPr="00AB4EF2">
        <w:rPr>
          <w:rFonts w:ascii="Arial" w:hAnsi="Arial" w:cs="Arial"/>
          <w:lang w:val="mn-MN"/>
        </w:rPr>
        <w:t xml:space="preserve"> дүгээр сарын .... </w:t>
      </w:r>
      <w:r w:rsidR="00267A08">
        <w:rPr>
          <w:rFonts w:ascii="Arial" w:hAnsi="Arial" w:cs="Arial"/>
          <w:lang w:val="mn-MN"/>
        </w:rPr>
        <w:t xml:space="preserve">–ны </w:t>
      </w:r>
      <w:r w:rsidR="009A0F3E" w:rsidRPr="00AB4EF2">
        <w:rPr>
          <w:rFonts w:ascii="Arial" w:hAnsi="Arial" w:cs="Arial"/>
          <w:lang w:val="mn-MN"/>
        </w:rPr>
        <w:t xml:space="preserve">өдрийн </w:t>
      </w:r>
      <w:r w:rsidR="009A0F3E" w:rsidRPr="00AB4EF2">
        <w:rPr>
          <w:rFonts w:ascii="Arial" w:hAnsi="Arial" w:cs="Arial"/>
        </w:rPr>
        <w:t xml:space="preserve">  </w:t>
      </w:r>
      <w:r w:rsidR="00D57A2B" w:rsidRPr="00AB4EF2">
        <w:rPr>
          <w:rFonts w:ascii="Arial" w:hAnsi="Arial" w:cs="Arial"/>
        </w:rPr>
        <w:t xml:space="preserve">                                                                                         </w:t>
      </w:r>
      <w:r w:rsidR="00D57A2B" w:rsidRPr="00AB4EF2">
        <w:rPr>
          <w:rFonts w:ascii="Arial" w:hAnsi="Arial" w:cs="Arial"/>
          <w:lang w:val="mn-MN"/>
        </w:rPr>
        <w:t xml:space="preserve">   </w:t>
      </w:r>
      <w:r w:rsidR="00D57A2B" w:rsidRPr="00AB4EF2">
        <w:rPr>
          <w:rFonts w:ascii="Arial" w:hAnsi="Arial" w:cs="Arial"/>
          <w:lang w:val="mn-MN"/>
        </w:rPr>
        <w:tab/>
      </w:r>
      <w:r w:rsidR="00D57A2B" w:rsidRPr="00AB4EF2">
        <w:rPr>
          <w:rFonts w:ascii="Arial" w:hAnsi="Arial" w:cs="Arial"/>
          <w:lang w:val="mn-MN"/>
        </w:rPr>
        <w:tab/>
      </w:r>
      <w:r w:rsidR="00D57A2B" w:rsidRPr="00AB4EF2">
        <w:rPr>
          <w:rFonts w:ascii="Arial" w:hAnsi="Arial" w:cs="Arial"/>
          <w:lang w:val="mn-MN"/>
        </w:rPr>
        <w:tab/>
      </w:r>
      <w:r w:rsidR="00D57A2B" w:rsidRPr="00AB4EF2">
        <w:rPr>
          <w:rFonts w:ascii="Arial" w:hAnsi="Arial" w:cs="Arial"/>
          <w:lang w:val="mn-MN"/>
        </w:rPr>
        <w:tab/>
      </w:r>
      <w:r w:rsidR="00D57A2B" w:rsidRPr="00AB4EF2">
        <w:rPr>
          <w:rFonts w:ascii="Arial" w:hAnsi="Arial" w:cs="Arial"/>
          <w:lang w:val="mn-MN"/>
        </w:rPr>
        <w:tab/>
      </w:r>
      <w:r w:rsidR="009A0F3E" w:rsidRPr="00AB4EF2">
        <w:rPr>
          <w:rFonts w:ascii="Arial" w:hAnsi="Arial" w:cs="Arial"/>
          <w:lang w:val="mn-MN"/>
        </w:rPr>
        <w:t xml:space="preserve">..... дугаар захирамжийн </w:t>
      </w:r>
      <w:r w:rsidR="009A0F3E" w:rsidRPr="00AB4EF2">
        <w:rPr>
          <w:rFonts w:ascii="Arial" w:hAnsi="Arial" w:cs="Arial"/>
        </w:rPr>
        <w:t>I</w:t>
      </w:r>
      <w:r w:rsidR="009A0F3E">
        <w:rPr>
          <w:rFonts w:ascii="Arial" w:hAnsi="Arial" w:cs="Arial"/>
          <w:lang w:val="mn-MN"/>
        </w:rPr>
        <w:t xml:space="preserve"> </w:t>
      </w:r>
      <w:r w:rsidR="009A0F3E" w:rsidRPr="00AB4EF2">
        <w:rPr>
          <w:rFonts w:ascii="Arial" w:hAnsi="Arial" w:cs="Arial"/>
          <w:lang w:val="mn-MN"/>
        </w:rPr>
        <w:t>хавсралт</w:t>
      </w:r>
    </w:p>
    <w:p w:rsidR="00267A08" w:rsidRDefault="00D57A2B" w:rsidP="009A0F3E">
      <w:pPr>
        <w:ind w:left="7380" w:hanging="7380"/>
        <w:rPr>
          <w:rFonts w:ascii="Arial" w:hAnsi="Arial" w:cs="Arial"/>
          <w:lang w:val="mn-MN"/>
        </w:rPr>
      </w:pPr>
      <w:r w:rsidRPr="00AB4EF2">
        <w:rPr>
          <w:rFonts w:ascii="Arial" w:hAnsi="Arial" w:cs="Arial"/>
          <w:lang w:val="mn-MN"/>
        </w:rPr>
        <w:tab/>
      </w:r>
      <w:r w:rsidRPr="00AB4EF2">
        <w:rPr>
          <w:rFonts w:ascii="Arial" w:hAnsi="Arial" w:cs="Arial"/>
          <w:lang w:val="mn-MN"/>
        </w:rPr>
        <w:tab/>
      </w:r>
      <w:r w:rsidRPr="00AB4EF2">
        <w:rPr>
          <w:rFonts w:ascii="Arial" w:hAnsi="Arial" w:cs="Arial"/>
          <w:lang w:val="mn-MN"/>
        </w:rPr>
        <w:tab/>
        <w:t xml:space="preserve"> </w:t>
      </w:r>
      <w:r w:rsidRPr="00AB4EF2">
        <w:rPr>
          <w:rFonts w:ascii="Arial" w:hAnsi="Arial" w:cs="Arial"/>
        </w:rPr>
        <w:br/>
        <w:t xml:space="preserve">                                                                                     </w:t>
      </w:r>
    </w:p>
    <w:p w:rsidR="00D57A2B" w:rsidRPr="009A0F3E" w:rsidRDefault="00D57A2B" w:rsidP="009A0F3E">
      <w:pPr>
        <w:ind w:left="7380" w:hanging="7380"/>
        <w:rPr>
          <w:rFonts w:ascii="Arial" w:hAnsi="Arial" w:cs="Arial"/>
        </w:rPr>
      </w:pPr>
      <w:r w:rsidRPr="00AB4EF2">
        <w:rPr>
          <w:rFonts w:ascii="Arial" w:hAnsi="Arial" w:cs="Arial"/>
        </w:rPr>
        <w:t xml:space="preserve">    </w:t>
      </w:r>
      <w:r w:rsidR="009A0F3E">
        <w:rPr>
          <w:rFonts w:ascii="Arial" w:hAnsi="Arial" w:cs="Arial"/>
          <w:lang w:val="mn-MN"/>
        </w:rPr>
        <w:t xml:space="preserve">  </w:t>
      </w:r>
      <w:r w:rsidR="009A0F3E">
        <w:rPr>
          <w:rFonts w:ascii="Arial" w:hAnsi="Arial" w:cs="Arial"/>
          <w:lang w:val="mn-MN"/>
        </w:rPr>
        <w:tab/>
      </w:r>
      <w:r w:rsidR="009A0F3E">
        <w:rPr>
          <w:rFonts w:ascii="Arial" w:hAnsi="Arial" w:cs="Arial"/>
          <w:lang w:val="mn-MN"/>
        </w:rPr>
        <w:tab/>
      </w:r>
      <w:r w:rsidRPr="00AB4EF2">
        <w:rPr>
          <w:rFonts w:ascii="Arial" w:hAnsi="Arial" w:cs="Arial"/>
          <w:lang w:val="mn-MN"/>
        </w:rPr>
        <w:tab/>
      </w:r>
    </w:p>
    <w:p w:rsidR="00E620C8" w:rsidRPr="00E55428" w:rsidRDefault="00E620C8" w:rsidP="00D57A2B">
      <w:pPr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E55428">
        <w:rPr>
          <w:rFonts w:ascii="Arial" w:hAnsi="Arial" w:cs="Arial"/>
          <w:b/>
          <w:sz w:val="22"/>
          <w:szCs w:val="22"/>
          <w:lang w:val="mn-MN"/>
        </w:rPr>
        <w:t xml:space="preserve">ХОТ БАЙГУУЛАЛТЫН КАДАСТРЫН МЭДЭЭЛЛИЙН САН БҮРДҮҮЛЭХ АЖЛЫН </w:t>
      </w:r>
    </w:p>
    <w:p w:rsidR="00D57A2B" w:rsidRPr="00E55428" w:rsidRDefault="00D57A2B" w:rsidP="00D57A2B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E55428">
        <w:rPr>
          <w:rFonts w:ascii="Arial" w:hAnsi="Arial" w:cs="Arial"/>
          <w:b/>
          <w:sz w:val="22"/>
          <w:szCs w:val="22"/>
          <w:lang w:val="mn-MN"/>
        </w:rPr>
        <w:t>2019 ОНЫ АЖЛЫН ТӨЛӨВЛӨГӨӨ</w:t>
      </w:r>
    </w:p>
    <w:p w:rsidR="00D57A2B" w:rsidRPr="00E55428" w:rsidRDefault="00D57A2B" w:rsidP="00D57A2B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W w:w="15300" w:type="dxa"/>
        <w:tblInd w:w="-318" w:type="dxa"/>
        <w:tblLook w:val="04A0" w:firstRow="1" w:lastRow="0" w:firstColumn="1" w:lastColumn="0" w:noHBand="0" w:noVBand="1"/>
      </w:tblPr>
      <w:tblGrid>
        <w:gridCol w:w="606"/>
        <w:gridCol w:w="4143"/>
        <w:gridCol w:w="2091"/>
        <w:gridCol w:w="3389"/>
        <w:gridCol w:w="2153"/>
        <w:gridCol w:w="2918"/>
      </w:tblGrid>
      <w:tr w:rsidR="00ED40C7" w:rsidRPr="00E55428" w:rsidTr="00267A08">
        <w:trPr>
          <w:trHeight w:val="5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0C7" w:rsidRPr="00E55428" w:rsidRDefault="00ED40C7" w:rsidP="00ED40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5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Д/д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0C7" w:rsidRPr="00E55428" w:rsidRDefault="00ED40C7" w:rsidP="00ED4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Хийж</w:t>
            </w:r>
            <w:proofErr w:type="spellEnd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үйцэтгэх</w:t>
            </w:r>
            <w:proofErr w:type="spellEnd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жил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0C7" w:rsidRPr="00E55428" w:rsidRDefault="00ED40C7" w:rsidP="00ED4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Хугацаа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0C7" w:rsidRPr="00E55428" w:rsidRDefault="00ED40C7" w:rsidP="00ED4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Хүрэх</w:t>
            </w:r>
            <w:proofErr w:type="spellEnd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үр</w:t>
            </w:r>
            <w:proofErr w:type="spellEnd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үн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0C7" w:rsidRPr="00E55428" w:rsidRDefault="00ED40C7" w:rsidP="00ED4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Хариуцах</w:t>
            </w:r>
            <w:proofErr w:type="spellEnd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эзэн</w:t>
            </w:r>
            <w:proofErr w:type="spellEnd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айгууллага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0C7" w:rsidRPr="00E55428" w:rsidRDefault="00ED40C7" w:rsidP="00ED4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Хамтран</w:t>
            </w:r>
            <w:proofErr w:type="spellEnd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жиллах</w:t>
            </w:r>
            <w:proofErr w:type="spellEnd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айгууллага</w:t>
            </w:r>
            <w:proofErr w:type="spellEnd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хариуцах</w:t>
            </w:r>
            <w:proofErr w:type="spellEnd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4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эзэн</w:t>
            </w:r>
            <w:proofErr w:type="spellEnd"/>
          </w:p>
        </w:tc>
      </w:tr>
      <w:tr w:rsidR="00ED40C7" w:rsidRPr="00E55428" w:rsidTr="00267A08">
        <w:trPr>
          <w:trHeight w:val="10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Судалгаа авах ажлын хэсгийн зохион байгуулалт хийх, нарийвчласан төлөвлөгөө гаргах</w:t>
            </w:r>
          </w:p>
        </w:tc>
        <w:tc>
          <w:tcPr>
            <w:tcW w:w="2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29309B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/26-28</w:t>
            </w:r>
          </w:p>
        </w:tc>
        <w:tc>
          <w:tcPr>
            <w:tcW w:w="3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Зохион байгуулалтын ажил хийгдэж, ямар аргачлалаар явах тодорхой болно.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Ерөнхий архитектор Б.Мөнхдалай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ХББЗА, ГХБХБГ, холбогдох байгууллагууд </w:t>
            </w:r>
          </w:p>
        </w:tc>
      </w:tr>
      <w:tr w:rsidR="00ED40C7" w:rsidRPr="00E55428" w:rsidTr="00267A08">
        <w:trPr>
          <w:trHeight w:val="114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267A08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о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утаг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шиглалта</w:t>
            </w:r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орсон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барилга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байгууламжийн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тоо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гаргах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DB4C56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  <w:r w:rsidR="0029309B" w:rsidRPr="009A0F3E">
              <w:rPr>
                <w:rFonts w:ascii="Arial" w:hAnsi="Arial" w:cs="Arial"/>
                <w:color w:val="000000"/>
                <w:sz w:val="20"/>
                <w:szCs w:val="20"/>
              </w:rPr>
              <w:t>/2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X</w:t>
            </w:r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Барилга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байгууламж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суурь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мэдээллийг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цуглуулса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байна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Ажлы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эсг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ахлагч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гишүүд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C7" w:rsidRPr="009A0F3E" w:rsidRDefault="0029309B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ОХБТХ</w:t>
            </w:r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 ГХБХБГ, Улсын бүртгэлийн хэлтэс, холбогдох байгууллагууд</w:t>
            </w:r>
          </w:p>
        </w:tc>
      </w:tr>
      <w:tr w:rsidR="00ED40C7" w:rsidRPr="00E55428" w:rsidTr="00267A08">
        <w:trPr>
          <w:trHeight w:val="10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Үйлдвэр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зориулалттай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барилга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байгууламж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мэдээлл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судалгаа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ийх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программд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мэдээлэл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оруулах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DB4C56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  <w:r w:rsidR="0029309B" w:rsidRPr="009A0F3E">
              <w:rPr>
                <w:rFonts w:ascii="Arial" w:hAnsi="Arial" w:cs="Arial"/>
                <w:color w:val="000000"/>
                <w:sz w:val="20"/>
                <w:szCs w:val="20"/>
              </w:rPr>
              <w:t>/30-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/31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2C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Мэдээ</w:t>
            </w:r>
            <w:proofErr w:type="spellEnd"/>
          </w:p>
          <w:p w:rsidR="00ED40C7" w:rsidRPr="009A0F3E" w:rsidRDefault="0036322C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049DB" w:rsidRPr="009A0F3E">
              <w:rPr>
                <w:rFonts w:ascii="Arial" w:hAnsi="Arial" w:cs="Arial"/>
                <w:color w:val="000000"/>
                <w:sz w:val="20"/>
                <w:szCs w:val="20"/>
              </w:rPr>
              <w:t>qsq</w:t>
            </w:r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ллийн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санд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бүртгэгдэх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материалууд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бүрдэнэ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267A08">
              <w:rPr>
                <w:rFonts w:ascii="Arial" w:hAnsi="Arial" w:cs="Arial"/>
                <w:color w:val="000000"/>
                <w:sz w:val="20"/>
                <w:szCs w:val="20"/>
              </w:rPr>
              <w:t>=7654321</w:t>
            </w:r>
            <w:r w:rsidR="00267A08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а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жлы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эсг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ахлагч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гишүүд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C7" w:rsidRPr="009A0F3E" w:rsidRDefault="0029309B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ОХБТХ</w:t>
            </w:r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 ГХБХБГ, Улсын бүртгэлийн хэлтэс, холбогдох байгууллагууд</w:t>
            </w:r>
          </w:p>
        </w:tc>
      </w:tr>
      <w:tr w:rsidR="00ED40C7" w:rsidRPr="00E55428" w:rsidTr="00267A08">
        <w:trPr>
          <w:trHeight w:val="9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боло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эмнэлэг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сургууль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цэцэрлэг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мэдээлл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судалгаа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ийх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программд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мэдээлэл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оруулах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DB4C56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  <w:r w:rsidR="0029309B" w:rsidRPr="009A0F3E">
              <w:rPr>
                <w:rFonts w:ascii="Arial" w:hAnsi="Arial" w:cs="Arial"/>
                <w:color w:val="000000"/>
                <w:sz w:val="20"/>
                <w:szCs w:val="20"/>
              </w:rPr>
              <w:t>/31-X</w:t>
            </w:r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I/28</w:t>
            </w: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Ажлы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эсг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ахлагч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гишүүд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ХББЗА, ГХБХБГ, ЭМГ, БСГ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бүртгэл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элтэс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олбогдох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байгууллагууд</w:t>
            </w:r>
            <w:proofErr w:type="spellEnd"/>
          </w:p>
        </w:tc>
      </w:tr>
      <w:tr w:rsidR="00ED40C7" w:rsidRPr="00E55428" w:rsidTr="00267A08">
        <w:trPr>
          <w:trHeight w:val="9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Оло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нийт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барилга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байгууламж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мэдээлл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судалгаа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ийх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программд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мэдээлэл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оруулах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DB4C56" w:rsidP="00DB4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/1-XI</w:t>
            </w:r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Ажлы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эсг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ахлагч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гишүүд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C7" w:rsidRPr="009A0F3E" w:rsidRDefault="00E8124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ОХБТХ</w:t>
            </w:r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ГХБХБГ,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бүртгэлийн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хэлтэс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холбогдох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байгууллагууд</w:t>
            </w:r>
            <w:proofErr w:type="spellEnd"/>
          </w:p>
        </w:tc>
      </w:tr>
      <w:tr w:rsidR="00ED40C7" w:rsidRPr="00E55428" w:rsidTr="00267A08">
        <w:trPr>
          <w:trHeight w:val="9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Оро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сууцны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барилгы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мэдээлл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судалгаа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ийх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программд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мэдээлэл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оруулах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X/1-X</w:t>
            </w:r>
            <w:r w:rsidR="00E81247" w:rsidRPr="009A0F3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BF4C4B">
              <w:rPr>
                <w:rFonts w:ascii="Arial" w:hAnsi="Arial" w:cs="Arial"/>
                <w:color w:val="000000"/>
                <w:sz w:val="20"/>
                <w:szCs w:val="20"/>
              </w:rPr>
              <w:t>I/15</w:t>
            </w: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C7" w:rsidRPr="009A0F3E" w:rsidRDefault="00ED40C7" w:rsidP="00ED40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Ажлы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хэсгийн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ахлагч</w:t>
            </w:r>
            <w:proofErr w:type="spellEnd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0F3E">
              <w:rPr>
                <w:rFonts w:ascii="Arial" w:hAnsi="Arial" w:cs="Arial"/>
                <w:color w:val="000000"/>
                <w:sz w:val="20"/>
                <w:szCs w:val="20"/>
              </w:rPr>
              <w:t>гишүүд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C7" w:rsidRPr="009A0F3E" w:rsidRDefault="00E81247" w:rsidP="00ED40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F3E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ОХБТХ</w:t>
            </w:r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ГХБХБГ,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бүртгэлийн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хэлтэс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холбогдох</w:t>
            </w:r>
            <w:proofErr w:type="spellEnd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0C7" w:rsidRPr="009A0F3E">
              <w:rPr>
                <w:rFonts w:ascii="Arial" w:hAnsi="Arial" w:cs="Arial"/>
                <w:color w:val="000000"/>
                <w:sz w:val="20"/>
                <w:szCs w:val="20"/>
              </w:rPr>
              <w:t>байгууллагууд</w:t>
            </w:r>
            <w:proofErr w:type="spellEnd"/>
          </w:p>
        </w:tc>
      </w:tr>
    </w:tbl>
    <w:p w:rsidR="00D57A2B" w:rsidRPr="00AB4EF2" w:rsidRDefault="00D57A2B" w:rsidP="00D57A2B">
      <w:pPr>
        <w:jc w:val="center"/>
        <w:rPr>
          <w:rFonts w:ascii="Arial" w:hAnsi="Arial" w:cs="Arial"/>
          <w:lang w:val="mn-MN"/>
        </w:rPr>
      </w:pPr>
    </w:p>
    <w:p w:rsidR="00D57A2B" w:rsidRPr="00AB4EF2" w:rsidRDefault="00D57A2B" w:rsidP="00D57A2B">
      <w:pPr>
        <w:jc w:val="center"/>
        <w:rPr>
          <w:rFonts w:ascii="Arial" w:hAnsi="Arial" w:cs="Arial"/>
          <w:lang w:val="mn-MN"/>
        </w:rPr>
      </w:pPr>
    </w:p>
    <w:p w:rsidR="00CF4BEA" w:rsidRPr="00AB4EF2" w:rsidRDefault="00CF4BEA" w:rsidP="00267A08">
      <w:pPr>
        <w:ind w:left="10081" w:firstLine="720"/>
        <w:rPr>
          <w:rFonts w:ascii="Arial" w:hAnsi="Arial" w:cs="Arial"/>
        </w:rPr>
      </w:pPr>
      <w:r w:rsidRPr="00AB4EF2">
        <w:rPr>
          <w:rFonts w:ascii="Arial" w:hAnsi="Arial" w:cs="Arial"/>
          <w:lang w:val="mn-MN"/>
        </w:rPr>
        <w:lastRenderedPageBreak/>
        <w:t xml:space="preserve">Аймгийн Засаг даргын 2019 оны                                    </w:t>
      </w:r>
      <w:r w:rsidRPr="00AB4EF2">
        <w:rPr>
          <w:rFonts w:ascii="Arial" w:hAnsi="Arial" w:cs="Arial"/>
        </w:rPr>
        <w:br/>
        <w:t xml:space="preserve">           </w:t>
      </w:r>
      <w:r w:rsidR="00267A08">
        <w:rPr>
          <w:rFonts w:ascii="Arial" w:hAnsi="Arial" w:cs="Arial"/>
          <w:lang w:val="mn-MN"/>
        </w:rPr>
        <w:t xml:space="preserve">09 дүгээр сарын ...  –ны өдрийн </w:t>
      </w:r>
      <w:r w:rsidRPr="00AB4EF2">
        <w:rPr>
          <w:rFonts w:ascii="Arial" w:hAnsi="Arial" w:cs="Arial"/>
        </w:rPr>
        <w:t xml:space="preserve">                                                                             </w:t>
      </w:r>
      <w:r w:rsidR="00267A08">
        <w:rPr>
          <w:rFonts w:ascii="Arial" w:hAnsi="Arial" w:cs="Arial"/>
          <w:lang w:val="mn-MN"/>
        </w:rPr>
        <w:t xml:space="preserve">   </w:t>
      </w:r>
      <w:r w:rsidR="00267A08">
        <w:rPr>
          <w:rFonts w:ascii="Arial" w:hAnsi="Arial" w:cs="Arial"/>
          <w:lang w:val="mn-MN"/>
        </w:rPr>
        <w:tab/>
      </w:r>
      <w:r w:rsidRPr="00AB4EF2">
        <w:rPr>
          <w:rFonts w:ascii="Arial" w:hAnsi="Arial" w:cs="Arial"/>
          <w:lang w:val="mn-MN"/>
        </w:rPr>
        <w:t xml:space="preserve"> </w:t>
      </w:r>
      <w:r w:rsidR="00267A08">
        <w:rPr>
          <w:rFonts w:ascii="Arial" w:hAnsi="Arial" w:cs="Arial"/>
          <w:lang w:val="mn-MN"/>
        </w:rPr>
        <w:t>....</w:t>
      </w:r>
      <w:r w:rsidR="00267A08" w:rsidRPr="00AB4EF2">
        <w:rPr>
          <w:rFonts w:ascii="Arial" w:hAnsi="Arial" w:cs="Arial"/>
          <w:lang w:val="mn-MN"/>
        </w:rPr>
        <w:t>дугаар захирамжийн</w:t>
      </w:r>
      <w:r w:rsidR="00267A08">
        <w:rPr>
          <w:rFonts w:ascii="Arial" w:hAnsi="Arial" w:cs="Arial"/>
        </w:rPr>
        <w:t xml:space="preserve"> I</w:t>
      </w:r>
      <w:r w:rsidR="00267A08" w:rsidRPr="00AB4EF2">
        <w:rPr>
          <w:rFonts w:ascii="Arial" w:hAnsi="Arial" w:cs="Arial"/>
        </w:rPr>
        <w:t>I</w:t>
      </w:r>
      <w:r w:rsidR="00267A08" w:rsidRPr="00AB4EF2">
        <w:rPr>
          <w:rFonts w:ascii="Arial" w:hAnsi="Arial" w:cs="Arial"/>
          <w:lang w:val="mn-MN"/>
        </w:rPr>
        <w:t xml:space="preserve"> хавсралт</w:t>
      </w:r>
      <w:r w:rsidRPr="00AB4EF2">
        <w:rPr>
          <w:rFonts w:ascii="Arial" w:hAnsi="Arial" w:cs="Arial"/>
        </w:rPr>
        <w:br/>
        <w:t xml:space="preserve">                                                                                         </w:t>
      </w:r>
      <w:r w:rsidRPr="00AB4EF2">
        <w:rPr>
          <w:rFonts w:ascii="Arial" w:hAnsi="Arial" w:cs="Arial"/>
          <w:lang w:val="mn-MN"/>
        </w:rPr>
        <w:t xml:space="preserve">  </w:t>
      </w:r>
      <w:r w:rsidRPr="00AB4EF2">
        <w:rPr>
          <w:rFonts w:ascii="Arial" w:hAnsi="Arial" w:cs="Arial"/>
          <w:lang w:val="mn-MN"/>
        </w:rPr>
        <w:tab/>
      </w:r>
      <w:r w:rsidRPr="00AB4EF2">
        <w:rPr>
          <w:rFonts w:ascii="Arial" w:hAnsi="Arial" w:cs="Arial"/>
          <w:lang w:val="mn-MN"/>
        </w:rPr>
        <w:tab/>
      </w:r>
      <w:r w:rsidRPr="00AB4EF2">
        <w:rPr>
          <w:rFonts w:ascii="Arial" w:hAnsi="Arial" w:cs="Arial"/>
          <w:lang w:val="mn-MN"/>
        </w:rPr>
        <w:tab/>
      </w:r>
      <w:r w:rsidRPr="00AB4EF2">
        <w:rPr>
          <w:rFonts w:ascii="Arial" w:hAnsi="Arial" w:cs="Arial"/>
          <w:lang w:val="mn-MN"/>
        </w:rPr>
        <w:tab/>
      </w:r>
      <w:r w:rsidRPr="00AB4EF2">
        <w:rPr>
          <w:rFonts w:ascii="Arial" w:hAnsi="Arial" w:cs="Arial"/>
          <w:lang w:val="mn-MN"/>
        </w:rPr>
        <w:tab/>
      </w:r>
      <w:r w:rsidRPr="00AB4EF2">
        <w:rPr>
          <w:rFonts w:ascii="Arial" w:hAnsi="Arial" w:cs="Arial"/>
          <w:lang w:val="mn-MN"/>
        </w:rPr>
        <w:tab/>
      </w:r>
      <w:r w:rsidRPr="00AB4EF2">
        <w:rPr>
          <w:rFonts w:ascii="Arial" w:hAnsi="Arial" w:cs="Arial"/>
          <w:lang w:val="mn-MN"/>
        </w:rPr>
        <w:tab/>
      </w:r>
      <w:r w:rsidRPr="00AB4EF2">
        <w:rPr>
          <w:rFonts w:ascii="Arial" w:hAnsi="Arial" w:cs="Arial"/>
          <w:lang w:val="mn-MN"/>
        </w:rPr>
        <w:tab/>
      </w:r>
    </w:p>
    <w:p w:rsidR="00AB4EF2" w:rsidRPr="00AB4EF2" w:rsidRDefault="00AB4EF2" w:rsidP="00CF4BEA">
      <w:pPr>
        <w:jc w:val="center"/>
        <w:rPr>
          <w:rFonts w:ascii="Arial" w:hAnsi="Arial" w:cs="Arial"/>
          <w:sz w:val="12"/>
          <w:lang w:val="mn-MN"/>
        </w:rPr>
      </w:pPr>
    </w:p>
    <w:p w:rsidR="00387AF6" w:rsidRDefault="00387AF6" w:rsidP="00CF4BEA">
      <w:pPr>
        <w:jc w:val="center"/>
        <w:rPr>
          <w:rFonts w:ascii="Arial" w:hAnsi="Arial" w:cs="Arial"/>
          <w:lang w:val="mn-MN"/>
        </w:rPr>
      </w:pPr>
    </w:p>
    <w:p w:rsidR="00CF4BEA" w:rsidRPr="00267A08" w:rsidRDefault="00CF4BEA" w:rsidP="00CF4BEA">
      <w:pPr>
        <w:jc w:val="center"/>
        <w:rPr>
          <w:rFonts w:ascii="Arial" w:hAnsi="Arial" w:cs="Arial"/>
          <w:lang w:val="mn-MN"/>
        </w:rPr>
      </w:pPr>
      <w:r w:rsidRPr="00267A08">
        <w:rPr>
          <w:rFonts w:ascii="Arial" w:hAnsi="Arial" w:cs="Arial"/>
          <w:lang w:val="mn-MN"/>
        </w:rPr>
        <w:t xml:space="preserve">ОРХОН АЙМГИЙН ГУДАМЖ, ТАЛБАЙ, БАРИЛГА БАЙГУУЛАМЖИЙН </w:t>
      </w:r>
    </w:p>
    <w:p w:rsidR="00CF4BEA" w:rsidRPr="00267A08" w:rsidRDefault="00CF4BEA" w:rsidP="00CF4BEA">
      <w:pPr>
        <w:jc w:val="center"/>
        <w:rPr>
          <w:rFonts w:ascii="Arial" w:hAnsi="Arial" w:cs="Arial"/>
          <w:lang w:val="mn-MN"/>
        </w:rPr>
      </w:pPr>
      <w:r w:rsidRPr="00267A08">
        <w:rPr>
          <w:rFonts w:ascii="Arial" w:hAnsi="Arial" w:cs="Arial"/>
          <w:lang w:val="mn-MN"/>
        </w:rPr>
        <w:t xml:space="preserve">ХАЯГЖУУЛАЛТЫН СУДАЛГАА ХИЙХ АЖЛЫН </w:t>
      </w:r>
    </w:p>
    <w:p w:rsidR="00CF4BEA" w:rsidRPr="00267A08" w:rsidRDefault="00CF4BEA" w:rsidP="00CF4BEA">
      <w:pPr>
        <w:jc w:val="center"/>
        <w:rPr>
          <w:rFonts w:ascii="Arial" w:hAnsi="Arial" w:cs="Arial"/>
        </w:rPr>
      </w:pPr>
      <w:r w:rsidRPr="00267A08">
        <w:rPr>
          <w:rFonts w:ascii="Arial" w:hAnsi="Arial" w:cs="Arial"/>
          <w:lang w:val="mn-MN"/>
        </w:rPr>
        <w:t>2019 ОНЫ АЖЛЫН ТӨЛӨВЛӨГӨӨ</w:t>
      </w:r>
      <w:r w:rsidR="007205E0" w:rsidRPr="00267A08">
        <w:rPr>
          <w:rFonts w:ascii="Arial" w:hAnsi="Arial" w:cs="Arial"/>
        </w:rPr>
        <w:t xml:space="preserve"> </w:t>
      </w:r>
    </w:p>
    <w:p w:rsidR="00CF4BEA" w:rsidRPr="00AB4EF2" w:rsidRDefault="00CF4BEA" w:rsidP="00CF4BEA">
      <w:pPr>
        <w:jc w:val="center"/>
        <w:rPr>
          <w:rFonts w:ascii="Arial" w:hAnsi="Arial" w:cs="Arial"/>
          <w:lang w:val="mn-MN"/>
        </w:rPr>
      </w:pPr>
    </w:p>
    <w:tbl>
      <w:tblPr>
        <w:tblpPr w:leftFromText="180" w:rightFromText="180" w:vertAnchor="text" w:horzAnchor="margin" w:tblpX="-147" w:tblpY="32"/>
        <w:tblOverlap w:val="never"/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4466"/>
        <w:gridCol w:w="7"/>
        <w:gridCol w:w="1650"/>
        <w:gridCol w:w="2987"/>
        <w:gridCol w:w="2634"/>
        <w:gridCol w:w="6"/>
        <w:gridCol w:w="3010"/>
      </w:tblGrid>
      <w:tr w:rsidR="00CF4BEA" w:rsidRPr="00AB4EF2" w:rsidTr="00ED40C7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CF4BEA" w:rsidRPr="00ED40C7" w:rsidRDefault="00CF4BEA" w:rsidP="007205E0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ED40C7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4466" w:type="dxa"/>
            <w:shd w:val="clear" w:color="auto" w:fill="D9D9D9" w:themeFill="background1" w:themeFillShade="D9"/>
            <w:vAlign w:val="center"/>
          </w:tcPr>
          <w:p w:rsidR="00CF4BEA" w:rsidRPr="00ED40C7" w:rsidRDefault="00CF4BEA" w:rsidP="007205E0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ED40C7">
              <w:rPr>
                <w:rFonts w:ascii="Arial" w:hAnsi="Arial" w:cs="Arial"/>
                <w:b/>
                <w:lang w:val="mn-MN"/>
              </w:rPr>
              <w:t>Хийгдэх ажил</w:t>
            </w:r>
          </w:p>
        </w:tc>
        <w:tc>
          <w:tcPr>
            <w:tcW w:w="1657" w:type="dxa"/>
            <w:gridSpan w:val="2"/>
            <w:shd w:val="clear" w:color="auto" w:fill="D9D9D9" w:themeFill="background1" w:themeFillShade="D9"/>
            <w:vAlign w:val="center"/>
          </w:tcPr>
          <w:p w:rsidR="00CF4BEA" w:rsidRPr="00ED40C7" w:rsidRDefault="00CF4BEA" w:rsidP="007205E0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ED40C7">
              <w:rPr>
                <w:rFonts w:ascii="Arial" w:hAnsi="Arial" w:cs="Arial"/>
                <w:b/>
                <w:lang w:val="mn-MN"/>
              </w:rPr>
              <w:t>Хугацаа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:rsidR="00CF4BEA" w:rsidRPr="00ED40C7" w:rsidRDefault="00CF4BEA" w:rsidP="007205E0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CF4BEA" w:rsidRPr="00ED40C7" w:rsidRDefault="00CF4BEA" w:rsidP="007205E0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ED40C7">
              <w:rPr>
                <w:rFonts w:ascii="Arial" w:hAnsi="Arial" w:cs="Arial"/>
                <w:b/>
                <w:lang w:val="mn-MN"/>
              </w:rPr>
              <w:t>Хүрэх үр дүн</w:t>
            </w: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:rsidR="00CF4BEA" w:rsidRPr="00ED40C7" w:rsidRDefault="00CF4BEA" w:rsidP="007205E0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ED40C7">
              <w:rPr>
                <w:rFonts w:ascii="Arial" w:hAnsi="Arial" w:cs="Arial"/>
                <w:b/>
                <w:lang w:val="mn-MN"/>
              </w:rPr>
              <w:t xml:space="preserve">Хариуцах эзэн, </w:t>
            </w:r>
          </w:p>
          <w:p w:rsidR="00CF4BEA" w:rsidRPr="00ED40C7" w:rsidRDefault="00CF4BEA" w:rsidP="007205E0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ED40C7">
              <w:rPr>
                <w:rFonts w:ascii="Arial" w:hAnsi="Arial" w:cs="Arial"/>
                <w:b/>
                <w:lang w:val="mn-MN"/>
              </w:rPr>
              <w:t>байгууллага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:rsidR="00CF4BEA" w:rsidRPr="00ED40C7" w:rsidRDefault="00CF4BEA" w:rsidP="007205E0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ED40C7">
              <w:rPr>
                <w:rFonts w:ascii="Arial" w:hAnsi="Arial" w:cs="Arial"/>
                <w:b/>
                <w:lang w:val="mn-MN"/>
              </w:rPr>
              <w:t>Хамтран</w:t>
            </w:r>
          </w:p>
          <w:p w:rsidR="00CF4BEA" w:rsidRPr="00ED40C7" w:rsidRDefault="00CF4BEA" w:rsidP="007205E0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ED40C7">
              <w:rPr>
                <w:rFonts w:ascii="Arial" w:hAnsi="Arial" w:cs="Arial"/>
                <w:b/>
                <w:lang w:val="mn-MN"/>
              </w:rPr>
              <w:t xml:space="preserve"> ажиллах байгууллага,</w:t>
            </w:r>
          </w:p>
          <w:p w:rsidR="00CF4BEA" w:rsidRPr="00ED40C7" w:rsidRDefault="00CF4BEA" w:rsidP="007205E0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ED40C7">
              <w:rPr>
                <w:rFonts w:ascii="Arial" w:hAnsi="Arial" w:cs="Arial"/>
                <w:b/>
                <w:lang w:val="mn-MN"/>
              </w:rPr>
              <w:t xml:space="preserve"> хариуцах эзэн </w:t>
            </w:r>
          </w:p>
        </w:tc>
      </w:tr>
      <w:tr w:rsidR="00CF4BEA" w:rsidRPr="00AB4EF2" w:rsidTr="00ED40C7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BEA" w:rsidRPr="00AB4EF2" w:rsidRDefault="00CF4BEA" w:rsidP="007205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4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EA" w:rsidRPr="00AB4EF2" w:rsidRDefault="0068519E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Судалгаа авах ажлын хэсгийн зохион байгуулалт хийх, холбогдох газартай хамтран ажиллах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EA" w:rsidRPr="00AB4EF2" w:rsidRDefault="00937C77" w:rsidP="00ED40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</w:t>
            </w:r>
            <w:r w:rsidR="0068519E" w:rsidRPr="00AB4EF2">
              <w:rPr>
                <w:rFonts w:ascii="Arial" w:hAnsi="Arial" w:cs="Arial"/>
              </w:rPr>
              <w:t>/26</w:t>
            </w:r>
            <w:r w:rsidR="009662B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EA" w:rsidRPr="00AB4EF2" w:rsidRDefault="002553AF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Зохион байгуулалтын ажил хийгдэж, ямар аргачлалаар явах тодорхой болно.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EA" w:rsidRPr="00AB4EF2" w:rsidRDefault="002553AF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Захирал Б.Мөнхдалай</w:t>
            </w:r>
            <w:r w:rsidR="00F91BD8" w:rsidRPr="00AB4EF2">
              <w:rPr>
                <w:rFonts w:ascii="Arial" w:hAnsi="Arial" w:cs="Arial"/>
                <w:lang w:val="mn-MN"/>
              </w:rPr>
              <w:t>, ХББЗА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auto"/>
          </w:tcPr>
          <w:p w:rsidR="00CF4BEA" w:rsidRPr="00AB4EF2" w:rsidRDefault="002553AF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Аймгийн музей, Монгол шуудан ТӨХК, Замын цагдаагийн тасаг, Улсын бүртгэлийн хэлтэс, 6 багийн ажлын алба</w:t>
            </w:r>
          </w:p>
        </w:tc>
      </w:tr>
      <w:tr w:rsidR="00CF4BEA" w:rsidRPr="00AB4EF2" w:rsidTr="00ED40C7">
        <w:trPr>
          <w:trHeight w:val="308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BEA" w:rsidRPr="00AB4EF2" w:rsidRDefault="00CF4BEA" w:rsidP="007205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4BEA" w:rsidRPr="00AB4EF2" w:rsidRDefault="00950293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 xml:space="preserve">Хаягжуулалтын чиглэлээр </w:t>
            </w:r>
            <w:r w:rsidR="00F94813" w:rsidRPr="00AB4EF2">
              <w:rPr>
                <w:rFonts w:ascii="Arial" w:hAnsi="Arial" w:cs="Arial"/>
                <w:lang w:val="mn-MN"/>
              </w:rPr>
              <w:t>иргэдэд мэдээлэл өгөх, сурталчилгаа явуулах</w:t>
            </w:r>
          </w:p>
        </w:tc>
        <w:tc>
          <w:tcPr>
            <w:tcW w:w="1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BEA" w:rsidRPr="00AB4EF2" w:rsidRDefault="00937C77" w:rsidP="00ED40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</w:t>
            </w:r>
            <w:r w:rsidR="00AB4EF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</w:rPr>
              <w:t>6</w:t>
            </w:r>
            <w:r w:rsidR="00AB4EF2">
              <w:rPr>
                <w:rFonts w:ascii="Arial" w:hAnsi="Arial" w:cs="Arial"/>
              </w:rPr>
              <w:t>-29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EA" w:rsidRPr="00AB4EF2" w:rsidRDefault="00F91BD8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 xml:space="preserve">Иргэдэд хаягжуулалтын </w:t>
            </w:r>
            <w:r w:rsidR="00950293" w:rsidRPr="00AB4EF2">
              <w:rPr>
                <w:rFonts w:ascii="Arial" w:hAnsi="Arial" w:cs="Arial"/>
                <w:lang w:val="mn-MN"/>
              </w:rPr>
              <w:t>ач холбогдол, гарах үр дүн</w:t>
            </w:r>
            <w:r w:rsidRPr="00AB4EF2">
              <w:rPr>
                <w:rFonts w:ascii="Arial" w:hAnsi="Arial" w:cs="Arial"/>
                <w:lang w:val="mn-MN"/>
              </w:rPr>
              <w:t xml:space="preserve"> таниулах, энэ үйл ажиллагаанд идэвхтэй оролцох талаар сэдэлжүүлэх боломжтой.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EA" w:rsidRPr="00AB4EF2" w:rsidRDefault="00560FCB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Захирал Б.Мөнхдалай, ХББЗА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4BEA" w:rsidRPr="00AB4EF2" w:rsidRDefault="00F91BD8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Номин ТВ, Нийгмийн сошиал орчин</w:t>
            </w:r>
            <w:r w:rsidR="00560FCB" w:rsidRPr="00AB4EF2">
              <w:rPr>
                <w:rFonts w:ascii="Arial" w:hAnsi="Arial" w:cs="Arial"/>
              </w:rPr>
              <w:t xml:space="preserve">, </w:t>
            </w:r>
            <w:r w:rsidR="00560FCB" w:rsidRPr="00AB4EF2">
              <w:rPr>
                <w:rFonts w:ascii="Arial" w:hAnsi="Arial" w:cs="Arial"/>
                <w:lang w:val="mn-MN"/>
              </w:rPr>
              <w:t>Вэб хуудас</w:t>
            </w:r>
          </w:p>
        </w:tc>
      </w:tr>
      <w:tr w:rsidR="00834F67" w:rsidRPr="00AB4EF2" w:rsidTr="00ED40C7">
        <w:trPr>
          <w:trHeight w:val="308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F67" w:rsidRPr="00956C20" w:rsidRDefault="00956C20" w:rsidP="007205E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F67" w:rsidRPr="00AB4EF2" w:rsidRDefault="00834F67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Хаягжуулалтын хууль, бусад хууль, тогтоомж, судалгаа явуулах арга барилын талаар сургалт явуулах</w:t>
            </w:r>
          </w:p>
        </w:tc>
        <w:tc>
          <w:tcPr>
            <w:tcW w:w="1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F67" w:rsidRPr="00AB4EF2" w:rsidRDefault="00937C77" w:rsidP="00ED40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</w:t>
            </w:r>
            <w:r w:rsidR="00AB4EF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="00AB4EF2">
              <w:rPr>
                <w:rFonts w:ascii="Arial" w:hAnsi="Arial" w:cs="Arial"/>
              </w:rPr>
              <w:t>7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F67" w:rsidRPr="00AB4EF2" w:rsidRDefault="00834F67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 xml:space="preserve">Нэгэн жигд зохион байгуулалт, адил мэдээлэлтэй байж </w:t>
            </w:r>
            <w:r w:rsidR="00E11DA1" w:rsidRPr="00AB4EF2">
              <w:rPr>
                <w:rFonts w:ascii="Arial" w:hAnsi="Arial" w:cs="Arial"/>
                <w:lang w:val="mn-MN"/>
              </w:rPr>
              <w:t>хурдан шуурхай гүйцэтгэнэ.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67" w:rsidRPr="00AB4EF2" w:rsidRDefault="00834F67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Захирал Б.Мөнхдалай, ХББЗА</w:t>
            </w:r>
          </w:p>
          <w:p w:rsidR="00834F67" w:rsidRDefault="00834F67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Ерөнхий инженер Ц.Хишигжаргал, ХББЗА</w:t>
            </w:r>
          </w:p>
          <w:p w:rsidR="00AB4EF2" w:rsidRPr="00AB4EF2" w:rsidRDefault="00AB4EF2" w:rsidP="00ED40C7">
            <w:pPr>
              <w:contextualSpacing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ХБХБГазрын мэргэжилтэн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F67" w:rsidRPr="00AB4EF2" w:rsidRDefault="00834F67" w:rsidP="00ED40C7">
            <w:pPr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CF4BEA" w:rsidRPr="00AB4EF2" w:rsidTr="00ED40C7">
        <w:tc>
          <w:tcPr>
            <w:tcW w:w="625" w:type="dxa"/>
            <w:shd w:val="clear" w:color="auto" w:fill="auto"/>
            <w:vAlign w:val="center"/>
          </w:tcPr>
          <w:p w:rsidR="00CF4BEA" w:rsidRPr="00AB4EF2" w:rsidRDefault="00956C20" w:rsidP="007205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F4BEA" w:rsidRPr="00AB4EF2" w:rsidRDefault="00560FCB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Шинээр нэрлэгдэх гудамж, талбайн орчинд мэдээллийн самбар байрлуулах</w:t>
            </w:r>
            <w:r w:rsidR="00ED40C7">
              <w:rPr>
                <w:rFonts w:ascii="Arial" w:hAnsi="Arial" w:cs="Arial"/>
                <w:lang w:val="mn-MN"/>
              </w:rPr>
              <w:t xml:space="preserve"> /1-7-р хороололд/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CF4BEA" w:rsidRPr="00AB4EF2" w:rsidRDefault="00956C20" w:rsidP="00ED40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37C77"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</w:rPr>
              <w:t>/23</w:t>
            </w:r>
          </w:p>
        </w:tc>
        <w:tc>
          <w:tcPr>
            <w:tcW w:w="2987" w:type="dxa"/>
            <w:shd w:val="clear" w:color="auto" w:fill="auto"/>
          </w:tcPr>
          <w:p w:rsidR="00CF4BEA" w:rsidRPr="00AB4EF2" w:rsidRDefault="00560FCB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Иргэдэд мэдээллийг хурдан шуурхай хүргэнэ.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F4BEA" w:rsidRPr="00AB4EF2" w:rsidRDefault="00560FCB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Ерөнхий инженер Ц.Хишигжаргал, ХББЗА</w:t>
            </w: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:rsidR="00CF4BEA" w:rsidRPr="00AB4EF2" w:rsidRDefault="00560FCB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Орон сууцны хорооллын багийн ажлын алба</w:t>
            </w:r>
          </w:p>
        </w:tc>
      </w:tr>
      <w:tr w:rsidR="00CF4BEA" w:rsidRPr="00AB4EF2" w:rsidTr="00ED40C7">
        <w:tc>
          <w:tcPr>
            <w:tcW w:w="625" w:type="dxa"/>
            <w:shd w:val="clear" w:color="auto" w:fill="auto"/>
            <w:vAlign w:val="center"/>
          </w:tcPr>
          <w:p w:rsidR="00CF4BEA" w:rsidRPr="00AB4EF2" w:rsidRDefault="00956C20" w:rsidP="007205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5</w:t>
            </w:r>
          </w:p>
        </w:tc>
        <w:tc>
          <w:tcPr>
            <w:tcW w:w="4466" w:type="dxa"/>
            <w:shd w:val="clear" w:color="auto" w:fill="auto"/>
          </w:tcPr>
          <w:p w:rsidR="00CF4BEA" w:rsidRPr="00AB4EF2" w:rsidRDefault="00560FCB" w:rsidP="00ED40C7">
            <w:pPr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Хаягжуулах гудамж, талбайн орчим хамаарал бүхий иргэд, байгууллагатай уулзалт зохион байгуулах</w:t>
            </w:r>
            <w:r w:rsidR="00ED40C7">
              <w:rPr>
                <w:rFonts w:ascii="Arial" w:hAnsi="Arial" w:cs="Arial"/>
                <w:lang w:val="mn-MN"/>
              </w:rPr>
              <w:t xml:space="preserve"> /1-7-р хороололд/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CF4BEA" w:rsidRPr="00AB4EF2" w:rsidRDefault="00956C20" w:rsidP="00ED40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/18-X</w:t>
            </w:r>
            <w:r w:rsidR="00AB4EF2">
              <w:rPr>
                <w:rFonts w:ascii="Arial" w:hAnsi="Arial" w:cs="Arial"/>
              </w:rPr>
              <w:t>/15</w:t>
            </w:r>
          </w:p>
        </w:tc>
        <w:tc>
          <w:tcPr>
            <w:tcW w:w="2987" w:type="dxa"/>
            <w:shd w:val="clear" w:color="auto" w:fill="auto"/>
          </w:tcPr>
          <w:p w:rsidR="00CF4BEA" w:rsidRPr="00AB4EF2" w:rsidRDefault="00560FCB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Хаягжуулах үйл ажиллагаанд бүх нийтийн саналыг тусгаж өгнө.</w:t>
            </w:r>
          </w:p>
        </w:tc>
        <w:tc>
          <w:tcPr>
            <w:tcW w:w="2634" w:type="dxa"/>
            <w:shd w:val="clear" w:color="auto" w:fill="auto"/>
          </w:tcPr>
          <w:p w:rsidR="00CF4BEA" w:rsidRPr="00AB4EF2" w:rsidRDefault="00560FCB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Ажлын хэсгийн ахлагч, гишүүд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CF4BEA" w:rsidRPr="00AB4EF2" w:rsidRDefault="00834F67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Орон сууцны хорооллын багийн ажлын алба, холбогдох байгууллагууд</w:t>
            </w:r>
          </w:p>
        </w:tc>
      </w:tr>
      <w:tr w:rsidR="00834F67" w:rsidRPr="00AB4EF2" w:rsidTr="00ED40C7">
        <w:tc>
          <w:tcPr>
            <w:tcW w:w="625" w:type="dxa"/>
            <w:shd w:val="clear" w:color="auto" w:fill="auto"/>
            <w:vAlign w:val="center"/>
          </w:tcPr>
          <w:p w:rsidR="00834F67" w:rsidRPr="00AB4EF2" w:rsidRDefault="00956C20" w:rsidP="00834F6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4466" w:type="dxa"/>
            <w:shd w:val="clear" w:color="auto" w:fill="auto"/>
          </w:tcPr>
          <w:p w:rsidR="00834F67" w:rsidRPr="00AB4EF2" w:rsidRDefault="00834F67" w:rsidP="00ED40C7">
            <w:pPr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Хаягжуулах гудамж, талбайн нэршилд эрдэмтэн, түүхч, мэргэжлийн байгууллагуудын уулзалтыг зохион байгуулах</w:t>
            </w:r>
            <w:r w:rsidR="00960123" w:rsidRPr="00AB4EF2">
              <w:rPr>
                <w:rFonts w:ascii="Arial" w:hAnsi="Arial" w:cs="Arial"/>
                <w:lang w:val="mn-MN"/>
              </w:rPr>
              <w:t xml:space="preserve">, </w:t>
            </w:r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>газар</w:t>
            </w:r>
            <w:proofErr w:type="spellEnd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>зүйн</w:t>
            </w:r>
            <w:proofErr w:type="spellEnd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>нэрийн</w:t>
            </w:r>
            <w:proofErr w:type="spellEnd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>тольтой</w:t>
            </w:r>
            <w:proofErr w:type="spellEnd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>тулган</w:t>
            </w:r>
            <w:proofErr w:type="spellEnd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</w:rPr>
              <w:t>шалга</w:t>
            </w:r>
            <w:proofErr w:type="spellEnd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>х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34F67" w:rsidRPr="00AB4EF2" w:rsidRDefault="00956C20" w:rsidP="00ED40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/18-XII/16</w:t>
            </w:r>
          </w:p>
        </w:tc>
        <w:tc>
          <w:tcPr>
            <w:tcW w:w="2987" w:type="dxa"/>
            <w:shd w:val="clear" w:color="auto" w:fill="auto"/>
          </w:tcPr>
          <w:p w:rsidR="00834F67" w:rsidRPr="00AB4EF2" w:rsidRDefault="00834F67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Хаягжуулах үйл ажиллагаанд бүх нийтийн саналыг тусгаж өгнө.</w:t>
            </w:r>
          </w:p>
        </w:tc>
        <w:tc>
          <w:tcPr>
            <w:tcW w:w="2634" w:type="dxa"/>
            <w:shd w:val="clear" w:color="auto" w:fill="auto"/>
          </w:tcPr>
          <w:p w:rsidR="00834F67" w:rsidRPr="00AB4EF2" w:rsidRDefault="00834F67" w:rsidP="00ED40C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Ажлын хэсгийн ахлагч, гишүүд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834F67" w:rsidRPr="00AB4EF2" w:rsidRDefault="00AB4EF2" w:rsidP="00ED40C7">
            <w:pPr>
              <w:contextualSpacing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ХБХБГазар,</w:t>
            </w:r>
            <w:r w:rsidRPr="00AB4EF2">
              <w:rPr>
                <w:rFonts w:ascii="Arial" w:hAnsi="Arial" w:cs="Arial"/>
                <w:lang w:val="mn-MN"/>
              </w:rPr>
              <w:t xml:space="preserve"> </w:t>
            </w:r>
            <w:r w:rsidR="00834F67" w:rsidRPr="00AB4EF2">
              <w:rPr>
                <w:rFonts w:ascii="Arial" w:hAnsi="Arial" w:cs="Arial"/>
                <w:lang w:val="mn-MN"/>
              </w:rPr>
              <w:t>Орон сууцны хорооллын багийн ажлын алба, холбогдох байгууллагууд</w:t>
            </w:r>
          </w:p>
        </w:tc>
      </w:tr>
      <w:tr w:rsidR="00834F67" w:rsidRPr="00AB4EF2" w:rsidTr="00ED40C7">
        <w:tc>
          <w:tcPr>
            <w:tcW w:w="625" w:type="dxa"/>
            <w:shd w:val="clear" w:color="auto" w:fill="auto"/>
            <w:vAlign w:val="center"/>
          </w:tcPr>
          <w:p w:rsidR="00834F67" w:rsidRPr="00AB4EF2" w:rsidRDefault="00956C20" w:rsidP="00834F6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4466" w:type="dxa"/>
            <w:shd w:val="clear" w:color="auto" w:fill="auto"/>
          </w:tcPr>
          <w:p w:rsidR="00834F67" w:rsidRPr="00AB4EF2" w:rsidRDefault="00834F67" w:rsidP="00834F67">
            <w:pPr>
              <w:jc w:val="both"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Нийт саналыг нэгтгэх, зарим нэршилд дахин асуулга хийх, улсын нэгдсэн сангаас лавлагаа авах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34F67" w:rsidRPr="00AB4EF2" w:rsidRDefault="00956C20" w:rsidP="009662B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/11</w:t>
            </w:r>
            <w:r w:rsidR="009662B2">
              <w:rPr>
                <w:rFonts w:ascii="Arial" w:hAnsi="Arial" w:cs="Arial"/>
              </w:rPr>
              <w:t>-30</w:t>
            </w:r>
          </w:p>
        </w:tc>
        <w:tc>
          <w:tcPr>
            <w:tcW w:w="2987" w:type="dxa"/>
            <w:shd w:val="clear" w:color="auto" w:fill="auto"/>
          </w:tcPr>
          <w:p w:rsidR="00834F67" w:rsidRPr="00AB4EF2" w:rsidRDefault="00834F67" w:rsidP="00834F67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Нэршил давхцахгүй байх, ямар нэг асуудалгүй байх нөхцлийг бүрдүүлнэ.</w:t>
            </w:r>
          </w:p>
        </w:tc>
        <w:tc>
          <w:tcPr>
            <w:tcW w:w="2634" w:type="dxa"/>
            <w:shd w:val="clear" w:color="auto" w:fill="auto"/>
          </w:tcPr>
          <w:p w:rsidR="00834F67" w:rsidRPr="00AB4EF2" w:rsidRDefault="00AB4EF2" w:rsidP="00834F67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жлын хэсгийн ахлагч,  ГХБХБГазрын мэргэжилтэн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834F67" w:rsidRPr="00AB4EF2" w:rsidRDefault="00AB4EF2" w:rsidP="00834F67">
            <w:pPr>
              <w:contextualSpacing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Орон сууцны хорооллын багийн ажлын алба, холбогдох байгууллагууд</w:t>
            </w:r>
          </w:p>
        </w:tc>
      </w:tr>
      <w:tr w:rsidR="00DD238B" w:rsidRPr="00AB4EF2" w:rsidTr="00ED40C7">
        <w:tc>
          <w:tcPr>
            <w:tcW w:w="625" w:type="dxa"/>
            <w:shd w:val="clear" w:color="auto" w:fill="auto"/>
            <w:vAlign w:val="center"/>
          </w:tcPr>
          <w:p w:rsidR="00DD238B" w:rsidRPr="00956C20" w:rsidRDefault="00956C20" w:rsidP="00834F6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66" w:type="dxa"/>
            <w:shd w:val="clear" w:color="auto" w:fill="auto"/>
          </w:tcPr>
          <w:p w:rsidR="00DD238B" w:rsidRPr="00AB4EF2" w:rsidRDefault="00DD238B" w:rsidP="00AB4EF2">
            <w:pPr>
              <w:jc w:val="both"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Нийт өгөгдсөн гудамж, талбайн нэршлийг Аймгийн хаягжуулалтын</w:t>
            </w:r>
            <w:r w:rsidR="00960123" w:rsidRPr="00AB4EF2">
              <w:rPr>
                <w:rFonts w:ascii="Arial" w:hAnsi="Arial" w:cs="Arial"/>
                <w:lang w:val="mn-MN"/>
              </w:rPr>
              <w:t xml:space="preserve"> орон тооны бус</w:t>
            </w:r>
            <w:r w:rsidRPr="00AB4EF2">
              <w:rPr>
                <w:rFonts w:ascii="Arial" w:hAnsi="Arial" w:cs="Arial"/>
                <w:lang w:val="mn-MN"/>
              </w:rPr>
              <w:t xml:space="preserve"> комисс</w:t>
            </w:r>
            <w:r w:rsidR="00AB4EF2">
              <w:rPr>
                <w:rFonts w:ascii="Arial" w:hAnsi="Arial" w:cs="Arial"/>
                <w:lang w:val="mn-MN"/>
              </w:rPr>
              <w:t>оо</w:t>
            </w:r>
            <w:r w:rsidR="00960123" w:rsidRPr="00AB4EF2">
              <w:rPr>
                <w:rFonts w:ascii="Arial" w:hAnsi="Arial" w:cs="Arial"/>
                <w:lang w:val="mn-MN"/>
              </w:rPr>
              <w:t>р</w:t>
            </w:r>
            <w:r w:rsidRPr="00AB4EF2">
              <w:rPr>
                <w:rFonts w:ascii="Arial" w:hAnsi="Arial" w:cs="Arial"/>
                <w:lang w:val="mn-MN"/>
              </w:rPr>
              <w:t xml:space="preserve"> хэлэлцүүлэх 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DD238B" w:rsidRPr="00AB4EF2" w:rsidRDefault="00956C20" w:rsidP="00834F6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  <w:r w:rsidR="009662B2">
              <w:rPr>
                <w:rFonts w:ascii="Arial" w:hAnsi="Arial" w:cs="Arial"/>
              </w:rPr>
              <w:t>/6</w:t>
            </w:r>
          </w:p>
        </w:tc>
        <w:tc>
          <w:tcPr>
            <w:tcW w:w="2987" w:type="dxa"/>
            <w:shd w:val="clear" w:color="auto" w:fill="auto"/>
          </w:tcPr>
          <w:p w:rsidR="00DD238B" w:rsidRPr="00AB4EF2" w:rsidRDefault="00AB4EF2" w:rsidP="00834F67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АИТХ-д мэдээлэл нэгтгэгдэж, батлуулах боломж бүрдэнэ.</w:t>
            </w:r>
          </w:p>
        </w:tc>
        <w:tc>
          <w:tcPr>
            <w:tcW w:w="2634" w:type="dxa"/>
            <w:shd w:val="clear" w:color="auto" w:fill="auto"/>
          </w:tcPr>
          <w:p w:rsidR="00DD238B" w:rsidRPr="00AB4EF2" w:rsidRDefault="00AB4EF2" w:rsidP="00834F67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омиссын гишүүд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DD238B" w:rsidRPr="00AB4EF2" w:rsidRDefault="00DD238B" w:rsidP="00834F67">
            <w:pPr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AC6D54" w:rsidRPr="00AB4EF2" w:rsidTr="00ED40C7">
        <w:tc>
          <w:tcPr>
            <w:tcW w:w="625" w:type="dxa"/>
            <w:shd w:val="clear" w:color="auto" w:fill="auto"/>
            <w:vAlign w:val="center"/>
          </w:tcPr>
          <w:p w:rsidR="00AC6D54" w:rsidRPr="00956C20" w:rsidRDefault="00956C20" w:rsidP="00834F6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66" w:type="dxa"/>
            <w:shd w:val="clear" w:color="auto" w:fill="auto"/>
          </w:tcPr>
          <w:p w:rsidR="00AC6D54" w:rsidRPr="00AB4EF2" w:rsidRDefault="00AC6D54" w:rsidP="00DD238B">
            <w:pPr>
              <w:jc w:val="both"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1:1000-5000-ны </w:t>
            </w:r>
            <w:proofErr w:type="spellStart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>масштаб</w:t>
            </w:r>
            <w:proofErr w:type="spellEnd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>бүхий</w:t>
            </w:r>
            <w:proofErr w:type="spellEnd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>байр</w:t>
            </w:r>
            <w:proofErr w:type="spellEnd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>зүйн</w:t>
            </w:r>
            <w:proofErr w:type="spellEnd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>дэвсгэр</w:t>
            </w:r>
            <w:proofErr w:type="spellEnd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>зурагт</w:t>
            </w:r>
            <w:proofErr w:type="spellEnd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>оруулж</w:t>
            </w:r>
            <w:proofErr w:type="spellEnd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>хаягийн</w:t>
            </w:r>
            <w:proofErr w:type="spellEnd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>төслийн</w:t>
            </w:r>
            <w:proofErr w:type="spellEnd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>зургийг</w:t>
            </w:r>
            <w:proofErr w:type="spellEnd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>хий</w:t>
            </w:r>
            <w:proofErr w:type="spellEnd"/>
            <w:r w:rsidR="00960123" w:rsidRPr="00AB4EF2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>х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AC6D54" w:rsidRPr="00AB4EF2" w:rsidRDefault="001B4A2A" w:rsidP="001B4A2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/</w:t>
            </w:r>
            <w:r w:rsidR="001D1216">
              <w:rPr>
                <w:rFonts w:ascii="Arial" w:hAnsi="Arial" w:cs="Arial"/>
              </w:rPr>
              <w:t>14-30</w:t>
            </w:r>
          </w:p>
        </w:tc>
        <w:tc>
          <w:tcPr>
            <w:tcW w:w="2987" w:type="dxa"/>
            <w:shd w:val="clear" w:color="auto" w:fill="auto"/>
          </w:tcPr>
          <w:p w:rsidR="00AC6D54" w:rsidRPr="00AB4EF2" w:rsidRDefault="00AB4EF2" w:rsidP="00834F67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Нэгдсэн мэдээлийн сангийн баяжуулалт хийгдэнэ.</w:t>
            </w:r>
          </w:p>
        </w:tc>
        <w:tc>
          <w:tcPr>
            <w:tcW w:w="2634" w:type="dxa"/>
            <w:shd w:val="clear" w:color="auto" w:fill="auto"/>
          </w:tcPr>
          <w:p w:rsidR="00AC6D54" w:rsidRPr="00AB4EF2" w:rsidRDefault="009662B2" w:rsidP="00834F67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жлын хэсгийн ахлагч,  ГХБХБГазрын мэргэжилтэн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AC6D54" w:rsidRPr="00AB4EF2" w:rsidRDefault="00AC6D54" w:rsidP="00834F67">
            <w:pPr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:rsidR="00CF4BEA" w:rsidRPr="00AB4EF2" w:rsidRDefault="00CF4BEA" w:rsidP="00CF4BEA">
      <w:pPr>
        <w:jc w:val="center"/>
        <w:rPr>
          <w:rFonts w:ascii="Arial" w:hAnsi="Arial" w:cs="Arial"/>
          <w:lang w:val="mn-MN"/>
        </w:rPr>
      </w:pPr>
    </w:p>
    <w:p w:rsidR="00CF4BEA" w:rsidRPr="00AB4EF2" w:rsidRDefault="00CF4BEA" w:rsidP="00CF4BEA">
      <w:pPr>
        <w:jc w:val="center"/>
        <w:rPr>
          <w:rFonts w:ascii="Arial" w:hAnsi="Arial" w:cs="Arial"/>
          <w:lang w:val="mn-MN"/>
        </w:rPr>
      </w:pPr>
    </w:p>
    <w:p w:rsidR="00CF4BEA" w:rsidRPr="00AB4EF2" w:rsidRDefault="00CF4BEA" w:rsidP="00CF4BEA">
      <w:pPr>
        <w:jc w:val="center"/>
        <w:rPr>
          <w:rFonts w:ascii="Arial" w:hAnsi="Arial" w:cs="Arial"/>
          <w:lang w:val="mn-MN"/>
        </w:rPr>
      </w:pPr>
    </w:p>
    <w:p w:rsidR="00CF4BEA" w:rsidRPr="00AB4EF2" w:rsidRDefault="00CF4BEA" w:rsidP="00D57A2B">
      <w:pPr>
        <w:jc w:val="center"/>
        <w:rPr>
          <w:rFonts w:ascii="Arial" w:hAnsi="Arial" w:cs="Arial"/>
          <w:lang w:val="mn-MN"/>
        </w:rPr>
      </w:pPr>
    </w:p>
    <w:p w:rsidR="00CF4BEA" w:rsidRPr="00AB4EF2" w:rsidRDefault="00267A08" w:rsidP="00267A08">
      <w:pPr>
        <w:ind w:left="7920" w:firstLine="720"/>
        <w:rPr>
          <w:rFonts w:ascii="Arial" w:hAnsi="Arial" w:cs="Arial"/>
          <w:lang w:val="mn-MN"/>
        </w:rPr>
        <w:sectPr w:rsidR="00CF4BEA" w:rsidRPr="00AB4EF2" w:rsidSect="0047270C">
          <w:pgSz w:w="16840" w:h="11907" w:orient="landscape" w:code="9"/>
          <w:pgMar w:top="850" w:right="504" w:bottom="720" w:left="965" w:header="720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t>-ОоО-</w:t>
      </w:r>
    </w:p>
    <w:p w:rsidR="00D57A2B" w:rsidRPr="00AB4EF2" w:rsidRDefault="00D57A2B" w:rsidP="00D57A2B">
      <w:pPr>
        <w:jc w:val="right"/>
        <w:rPr>
          <w:rFonts w:ascii="Arial" w:hAnsi="Arial" w:cs="Arial"/>
          <w:i/>
          <w:lang w:val="mn-MN"/>
        </w:rPr>
      </w:pPr>
    </w:p>
    <w:p w:rsidR="002F48A4" w:rsidRPr="00AB4EF2" w:rsidRDefault="002F48A4" w:rsidP="00267A08">
      <w:pPr>
        <w:ind w:left="5040"/>
        <w:rPr>
          <w:rFonts w:ascii="Arial" w:hAnsi="Arial" w:cs="Arial"/>
          <w:lang w:val="mn-MN"/>
        </w:rPr>
      </w:pPr>
      <w:proofErr w:type="spellStart"/>
      <w:r w:rsidRPr="00AB4EF2">
        <w:rPr>
          <w:rFonts w:ascii="Arial" w:hAnsi="Arial" w:cs="Arial"/>
        </w:rPr>
        <w:t>Ай</w:t>
      </w:r>
      <w:proofErr w:type="spellEnd"/>
      <w:r w:rsidRPr="00AB4EF2">
        <w:rPr>
          <w:rFonts w:ascii="Arial" w:hAnsi="Arial" w:cs="Arial"/>
          <w:lang w:val="mn-MN"/>
        </w:rPr>
        <w:t xml:space="preserve">мгийн Засаг даргын 2019 оны  </w:t>
      </w:r>
      <w:r w:rsidRPr="00AB4EF2">
        <w:rPr>
          <w:rFonts w:ascii="Arial" w:hAnsi="Arial" w:cs="Arial"/>
        </w:rPr>
        <w:t xml:space="preserve">      </w:t>
      </w:r>
      <w:r w:rsidRPr="00AB4EF2">
        <w:rPr>
          <w:rFonts w:ascii="Arial" w:hAnsi="Arial" w:cs="Arial"/>
          <w:lang w:val="mn-MN"/>
        </w:rPr>
        <w:t xml:space="preserve">   0</w:t>
      </w:r>
      <w:r w:rsidR="00267A08">
        <w:rPr>
          <w:rFonts w:ascii="Arial" w:hAnsi="Arial" w:cs="Arial"/>
          <w:lang w:val="mn-MN"/>
        </w:rPr>
        <w:t>9</w:t>
      </w:r>
      <w:r w:rsidRPr="00AB4EF2">
        <w:rPr>
          <w:rFonts w:ascii="Arial" w:hAnsi="Arial" w:cs="Arial"/>
          <w:lang w:val="mn-MN"/>
        </w:rPr>
        <w:t xml:space="preserve"> дүгээр </w:t>
      </w:r>
      <w:proofErr w:type="gramStart"/>
      <w:r w:rsidRPr="00AB4EF2">
        <w:rPr>
          <w:rFonts w:ascii="Arial" w:hAnsi="Arial" w:cs="Arial"/>
          <w:lang w:val="mn-MN"/>
        </w:rPr>
        <w:t>сарын ....</w:t>
      </w:r>
      <w:proofErr w:type="gramEnd"/>
      <w:r w:rsidRPr="00AB4EF2">
        <w:rPr>
          <w:rFonts w:ascii="Arial" w:hAnsi="Arial" w:cs="Arial"/>
          <w:lang w:val="mn-MN"/>
        </w:rPr>
        <w:t xml:space="preserve"> </w:t>
      </w:r>
      <w:r w:rsidR="00267A08">
        <w:rPr>
          <w:rFonts w:ascii="Arial" w:hAnsi="Arial" w:cs="Arial"/>
          <w:lang w:val="mn-MN"/>
        </w:rPr>
        <w:t xml:space="preserve">–ны </w:t>
      </w:r>
      <w:r w:rsidRPr="00AB4EF2">
        <w:rPr>
          <w:rFonts w:ascii="Arial" w:hAnsi="Arial" w:cs="Arial"/>
          <w:lang w:val="mn-MN"/>
        </w:rPr>
        <w:t xml:space="preserve">өдрийн </w:t>
      </w:r>
      <w:r w:rsidR="00267A08">
        <w:rPr>
          <w:rFonts w:ascii="Arial" w:hAnsi="Arial" w:cs="Arial"/>
        </w:rPr>
        <w:t xml:space="preserve"> </w:t>
      </w:r>
      <w:r w:rsidRPr="00AB4EF2">
        <w:rPr>
          <w:rFonts w:ascii="Arial" w:hAnsi="Arial" w:cs="Arial"/>
        </w:rPr>
        <w:t xml:space="preserve"> </w:t>
      </w:r>
      <w:r w:rsidRPr="00AB4EF2">
        <w:rPr>
          <w:rFonts w:ascii="Arial" w:hAnsi="Arial" w:cs="Arial"/>
          <w:lang w:val="mn-MN"/>
        </w:rPr>
        <w:t xml:space="preserve">.......... дугаар захирамжийн </w:t>
      </w:r>
      <w:r w:rsidRPr="00AB4EF2">
        <w:rPr>
          <w:rFonts w:ascii="Arial" w:hAnsi="Arial" w:cs="Arial"/>
        </w:rPr>
        <w:t>III</w:t>
      </w:r>
      <w:r w:rsidRPr="00AB4EF2">
        <w:rPr>
          <w:rFonts w:ascii="Arial" w:hAnsi="Arial" w:cs="Arial"/>
          <w:lang w:val="mn-MN"/>
        </w:rPr>
        <w:t xml:space="preserve"> </w:t>
      </w:r>
      <w:r w:rsidR="00267A08">
        <w:rPr>
          <w:rFonts w:ascii="Arial" w:hAnsi="Arial" w:cs="Arial"/>
          <w:lang w:val="mn-MN"/>
        </w:rPr>
        <w:t xml:space="preserve">   </w:t>
      </w:r>
      <w:r w:rsidRPr="00AB4EF2">
        <w:rPr>
          <w:rFonts w:ascii="Arial" w:hAnsi="Arial" w:cs="Arial"/>
          <w:lang w:val="mn-MN"/>
        </w:rPr>
        <w:t>хавсралт</w:t>
      </w:r>
    </w:p>
    <w:p w:rsidR="002F48A4" w:rsidRDefault="002F48A4" w:rsidP="00FF20C2">
      <w:pPr>
        <w:rPr>
          <w:rFonts w:ascii="Arial" w:hAnsi="Arial" w:cs="Arial"/>
          <w:i/>
          <w:lang w:val="mn-MN"/>
        </w:rPr>
      </w:pPr>
    </w:p>
    <w:p w:rsidR="006D1A50" w:rsidRDefault="006D1A50" w:rsidP="002F48A4">
      <w:pPr>
        <w:jc w:val="right"/>
        <w:rPr>
          <w:rFonts w:ascii="Arial" w:hAnsi="Arial" w:cs="Arial"/>
          <w:i/>
          <w:lang w:val="mn-MN"/>
        </w:rPr>
      </w:pPr>
    </w:p>
    <w:p w:rsidR="006D1A50" w:rsidRPr="00AB4EF2" w:rsidRDefault="006D1A50" w:rsidP="002F48A4">
      <w:pPr>
        <w:jc w:val="right"/>
        <w:rPr>
          <w:rFonts w:ascii="Arial" w:hAnsi="Arial" w:cs="Arial"/>
          <w:i/>
          <w:lang w:val="mn-MN"/>
        </w:rPr>
      </w:pPr>
    </w:p>
    <w:p w:rsidR="006D1A50" w:rsidRPr="00267A08" w:rsidRDefault="006D1A50" w:rsidP="006D1A50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267A08">
        <w:rPr>
          <w:rFonts w:ascii="Arial" w:hAnsi="Arial" w:cs="Arial"/>
          <w:sz w:val="22"/>
          <w:szCs w:val="22"/>
          <w:lang w:val="mn-MN"/>
        </w:rPr>
        <w:t xml:space="preserve">ОРХОН АЙМГИЙН ГУДАМЖ, ТАЛБАЙ, БАРИЛГА БАЙГУУЛАМЖИЙН </w:t>
      </w:r>
    </w:p>
    <w:p w:rsidR="00267A08" w:rsidRDefault="006D1A50" w:rsidP="006D1A50">
      <w:pPr>
        <w:spacing w:line="276" w:lineRule="auto"/>
        <w:jc w:val="center"/>
        <w:rPr>
          <w:rFonts w:ascii="Arial" w:hAnsi="Arial" w:cs="Arial"/>
          <w:sz w:val="22"/>
          <w:szCs w:val="22"/>
          <w:lang w:val="mn-MN"/>
        </w:rPr>
      </w:pPr>
      <w:r w:rsidRPr="00267A08">
        <w:rPr>
          <w:rFonts w:ascii="Arial" w:hAnsi="Arial" w:cs="Arial"/>
          <w:sz w:val="22"/>
          <w:szCs w:val="22"/>
          <w:lang w:val="mn-MN"/>
        </w:rPr>
        <w:t xml:space="preserve">ХАЯГЖУУЛАЛТЫН СУДАЛГАА ХИЙХ </w:t>
      </w:r>
      <w:r w:rsidR="007F071A" w:rsidRPr="00267A08">
        <w:rPr>
          <w:rFonts w:ascii="Arial" w:hAnsi="Arial" w:cs="Arial"/>
          <w:sz w:val="22"/>
          <w:szCs w:val="22"/>
          <w:lang w:val="mn-MN"/>
        </w:rPr>
        <w:t xml:space="preserve">АЖЛЫН ТӨЛӨВЛӨГӨӨГ </w:t>
      </w:r>
    </w:p>
    <w:p w:rsidR="006D1A50" w:rsidRPr="00267A08" w:rsidRDefault="007F071A" w:rsidP="006D1A50">
      <w:pPr>
        <w:spacing w:line="276" w:lineRule="auto"/>
        <w:jc w:val="center"/>
        <w:rPr>
          <w:rFonts w:ascii="Arial" w:hAnsi="Arial" w:cs="Arial"/>
          <w:sz w:val="22"/>
          <w:szCs w:val="22"/>
          <w:lang w:val="mn-MN"/>
        </w:rPr>
      </w:pPr>
      <w:r w:rsidRPr="00267A08">
        <w:rPr>
          <w:rFonts w:ascii="Arial" w:hAnsi="Arial" w:cs="Arial"/>
          <w:sz w:val="22"/>
          <w:szCs w:val="22"/>
          <w:lang w:val="mn-MN"/>
        </w:rPr>
        <w:t xml:space="preserve">ХЭРЭГЖҮҮЛЭХ АЖИЛД  </w:t>
      </w:r>
      <w:r w:rsidR="006D1A50" w:rsidRPr="00267A08">
        <w:rPr>
          <w:rFonts w:ascii="Arial" w:hAnsi="Arial" w:cs="Arial"/>
          <w:sz w:val="22"/>
          <w:szCs w:val="22"/>
          <w:lang w:val="mn-MN"/>
        </w:rPr>
        <w:t>ШААРДАГДАХ ТӨСВИЙН ТООЦОО</w:t>
      </w:r>
    </w:p>
    <w:p w:rsidR="006D1A50" w:rsidRPr="00AB4EF2" w:rsidRDefault="006D1A50" w:rsidP="006D1A50">
      <w:pPr>
        <w:jc w:val="center"/>
        <w:rPr>
          <w:rFonts w:ascii="Arial" w:hAnsi="Arial" w:cs="Arial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1"/>
        <w:gridCol w:w="3418"/>
        <w:gridCol w:w="4413"/>
        <w:gridCol w:w="1461"/>
      </w:tblGrid>
      <w:tr w:rsidR="006D1A50" w:rsidRPr="00AB4EF2" w:rsidTr="00267A08">
        <w:trPr>
          <w:trHeight w:val="83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1A50" w:rsidRPr="00ED40C7" w:rsidRDefault="006D1A50" w:rsidP="001C45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D40C7">
              <w:rPr>
                <w:rFonts w:ascii="Arial" w:hAnsi="Arial" w:cs="Arial"/>
                <w:b/>
                <w:color w:val="000000"/>
              </w:rPr>
              <w:t>№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1A50" w:rsidRPr="00ED40C7" w:rsidRDefault="006D1A50" w:rsidP="001C45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Зохион</w:t>
            </w:r>
            <w:proofErr w:type="spellEnd"/>
            <w:r w:rsidRPr="00ED40C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байгуулах</w:t>
            </w:r>
            <w:proofErr w:type="spellEnd"/>
            <w:r w:rsidRPr="00ED40C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арга</w:t>
            </w:r>
            <w:proofErr w:type="spellEnd"/>
            <w:r w:rsidRPr="00ED40C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хэмжээ</w:t>
            </w:r>
            <w:proofErr w:type="spellEnd"/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1A50" w:rsidRPr="00ED40C7" w:rsidRDefault="006D1A50" w:rsidP="001C45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Зардлын</w:t>
            </w:r>
            <w:proofErr w:type="spellEnd"/>
            <w:r w:rsidRPr="00ED40C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нэр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1A50" w:rsidRPr="00ED40C7" w:rsidRDefault="006D1A50" w:rsidP="001C45D0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ED40C7">
              <w:rPr>
                <w:rFonts w:ascii="Arial" w:hAnsi="Arial" w:cs="Arial"/>
                <w:b/>
                <w:color w:val="000000"/>
                <w:lang w:val="mn-MN"/>
              </w:rPr>
              <w:t>Мөнгөн дүн /₮/</w:t>
            </w:r>
          </w:p>
        </w:tc>
      </w:tr>
      <w:tr w:rsidR="00F20355" w:rsidRPr="00AB4EF2" w:rsidTr="00267A08">
        <w:trPr>
          <w:trHeight w:val="9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355" w:rsidRPr="00AB4EF2" w:rsidRDefault="00F20355" w:rsidP="001C45D0">
            <w:pPr>
              <w:jc w:val="center"/>
              <w:rPr>
                <w:rFonts w:ascii="Arial" w:hAnsi="Arial" w:cs="Arial"/>
                <w:color w:val="000000"/>
              </w:rPr>
            </w:pPr>
            <w:r w:rsidRPr="00AB4EF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355" w:rsidRPr="00AB4EF2" w:rsidRDefault="00F20355" w:rsidP="001C45D0">
            <w:pPr>
              <w:jc w:val="center"/>
              <w:rPr>
                <w:rFonts w:ascii="Arial" w:hAnsi="Arial" w:cs="Arial"/>
                <w:color w:val="000000"/>
              </w:rPr>
            </w:pPr>
            <w:r w:rsidRPr="00AB4EF2">
              <w:rPr>
                <w:rFonts w:ascii="Arial" w:hAnsi="Arial" w:cs="Arial"/>
                <w:lang w:val="mn-MN"/>
              </w:rPr>
              <w:t>Хаягжуулалтын чиглэлээр иргэдэд мэдээлэл өгөх, сурталчилгаа явуулах</w:t>
            </w:r>
          </w:p>
        </w:tc>
        <w:tc>
          <w:tcPr>
            <w:tcW w:w="44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0355" w:rsidRPr="00AB4EF2" w:rsidRDefault="00F20355" w:rsidP="00177D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Танилцуулга бэлтгэх</w:t>
            </w:r>
          </w:p>
          <w:p w:rsidR="00F20355" w:rsidRDefault="00F20355" w:rsidP="00177D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     250 000</w:t>
            </w:r>
          </w:p>
        </w:tc>
        <w:tc>
          <w:tcPr>
            <w:tcW w:w="14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0355" w:rsidRDefault="00F20355" w:rsidP="001C45D0">
            <w:pPr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Захиалгат нэврүүлэг, ярилцлага бэлтгэх</w:t>
            </w:r>
          </w:p>
          <w:p w:rsidR="00F20355" w:rsidRDefault="00F20355" w:rsidP="001C45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05 000</w:t>
            </w:r>
          </w:p>
        </w:tc>
      </w:tr>
      <w:tr w:rsidR="00F20355" w:rsidRPr="00AB4EF2" w:rsidTr="00267A08">
        <w:trPr>
          <w:trHeight w:val="90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55" w:rsidRPr="00AB4EF2" w:rsidRDefault="00F20355" w:rsidP="001C45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55" w:rsidRPr="00AB4EF2" w:rsidRDefault="00F20355" w:rsidP="001C45D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4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0355" w:rsidRDefault="00F20355" w:rsidP="00177DFF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4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0355" w:rsidRDefault="00F20355" w:rsidP="00177DFF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F20355" w:rsidRPr="00AB4EF2" w:rsidTr="00267A08">
        <w:trPr>
          <w:trHeight w:val="8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355" w:rsidRPr="00AB4EF2" w:rsidRDefault="00F20355" w:rsidP="001C45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355" w:rsidRPr="00AB4EF2" w:rsidRDefault="00F20355" w:rsidP="001C45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355" w:rsidRPr="00AB4EF2" w:rsidRDefault="00F20355" w:rsidP="001C45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Вэб хуудас, нийгмийн сошиол орчноор мэдээлэл хүргэ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55" w:rsidRDefault="00F20355" w:rsidP="001C45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F20355" w:rsidRPr="00AB4EF2" w:rsidTr="00267A08">
        <w:trPr>
          <w:trHeight w:val="686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55" w:rsidRPr="00AB4EF2" w:rsidRDefault="00F20355" w:rsidP="001C45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55" w:rsidRPr="00AB4EF2" w:rsidRDefault="00F20355" w:rsidP="001C45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355" w:rsidRPr="00B52DD9" w:rsidRDefault="00F20355" w:rsidP="001C45D0">
            <w:pPr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Гудамжны эхлэл, төгсгөлд мэдээллэх самбар байрлуула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355" w:rsidRDefault="00F20355" w:rsidP="001C45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</w:t>
            </w:r>
            <w:r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6D1A50" w:rsidRPr="00AB4EF2" w:rsidTr="00267A08">
        <w:trPr>
          <w:trHeight w:val="9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A50" w:rsidRPr="00B52DD9" w:rsidRDefault="006D1A50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A50" w:rsidRPr="009F1FDA" w:rsidRDefault="006D1A50" w:rsidP="00177DFF">
            <w:pPr>
              <w:rPr>
                <w:rFonts w:ascii="Arial" w:hAnsi="Arial" w:cs="Arial"/>
                <w:color w:val="000000"/>
              </w:rPr>
            </w:pPr>
            <w:r w:rsidRPr="00AB4EF2">
              <w:rPr>
                <w:rFonts w:ascii="Arial" w:hAnsi="Arial" w:cs="Arial"/>
                <w:lang w:val="mn-MN"/>
              </w:rPr>
              <w:t>Хаягжуулалтын хууль, бусад хууль, тогтоомж</w:t>
            </w:r>
            <w:r w:rsidR="00177DFF">
              <w:rPr>
                <w:rFonts w:ascii="Arial" w:hAnsi="Arial" w:cs="Arial"/>
                <w:lang w:val="mn-MN"/>
              </w:rPr>
              <w:t xml:space="preserve">, судалгаа явуулах </w:t>
            </w:r>
            <w:r w:rsidRPr="00AB4EF2">
              <w:rPr>
                <w:rFonts w:ascii="Arial" w:hAnsi="Arial" w:cs="Arial"/>
                <w:lang w:val="mn-MN"/>
              </w:rPr>
              <w:t xml:space="preserve">талаар </w:t>
            </w:r>
            <w:r w:rsidR="00177DFF">
              <w:rPr>
                <w:rFonts w:ascii="Arial" w:hAnsi="Arial" w:cs="Arial"/>
                <w:lang w:val="mn-MN"/>
              </w:rPr>
              <w:t xml:space="preserve">холбогдох хүмүүст </w:t>
            </w:r>
            <w:r w:rsidRPr="00AB4EF2">
              <w:rPr>
                <w:rFonts w:ascii="Arial" w:hAnsi="Arial" w:cs="Arial"/>
                <w:lang w:val="mn-MN"/>
              </w:rPr>
              <w:t>сургалт явуула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50" w:rsidRPr="00467F55" w:rsidRDefault="00177DFF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  <w:r w:rsidR="006D1A50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="006D1A50">
              <w:rPr>
                <w:rFonts w:ascii="Arial" w:hAnsi="Arial" w:cs="Arial"/>
                <w:color w:val="000000"/>
              </w:rPr>
              <w:t>5</w:t>
            </w:r>
            <w:r w:rsidR="006D1A50">
              <w:rPr>
                <w:rFonts w:ascii="Arial" w:hAnsi="Arial" w:cs="Arial"/>
                <w:color w:val="000000"/>
                <w:lang w:val="mn-MN"/>
              </w:rPr>
              <w:t>00</w:t>
            </w:r>
          </w:p>
        </w:tc>
      </w:tr>
      <w:tr w:rsidR="006D1A50" w:rsidRPr="00AB4EF2" w:rsidTr="00267A08">
        <w:trPr>
          <w:trHeight w:val="853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A50" w:rsidRDefault="006D1A50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A50" w:rsidRPr="009F1FDA" w:rsidRDefault="006D1A50" w:rsidP="001C45D0">
            <w:pPr>
              <w:rPr>
                <w:rFonts w:ascii="Arial" w:hAnsi="Arial" w:cs="Arial"/>
              </w:rPr>
            </w:pPr>
            <w:r w:rsidRPr="00AB4EF2">
              <w:rPr>
                <w:rFonts w:ascii="Arial" w:hAnsi="Arial" w:cs="Arial"/>
                <w:lang w:val="mn-MN"/>
              </w:rPr>
              <w:t>Хаягжуулах гудамж, талбайн орчим хамаарал бүхий иргэд, байгууллагатай уулзалт зохион байгуул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50" w:rsidRPr="00AB4EF2" w:rsidRDefault="006D1A50" w:rsidP="001C45D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дээлэл хүргэх анонс хийх 3х4 /14ш/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50" w:rsidRDefault="006D1A50" w:rsidP="001C45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68 000</w:t>
            </w:r>
          </w:p>
        </w:tc>
      </w:tr>
      <w:tr w:rsidR="006D1A50" w:rsidRPr="00AB4EF2" w:rsidTr="00267A08">
        <w:trPr>
          <w:trHeight w:val="66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50" w:rsidRDefault="006D1A50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50" w:rsidRPr="00AB4EF2" w:rsidRDefault="006D1A50" w:rsidP="001C45D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A50" w:rsidRPr="00AB4EF2" w:rsidRDefault="006D1A50" w:rsidP="001C45D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Үйл ажиллагааны зардал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50" w:rsidRDefault="006D1A50" w:rsidP="001C45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68 000</w:t>
            </w:r>
          </w:p>
        </w:tc>
      </w:tr>
      <w:tr w:rsidR="006D1A50" w:rsidRPr="00AB4EF2" w:rsidTr="00267A08">
        <w:trPr>
          <w:trHeight w:val="41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50" w:rsidRPr="00467F55" w:rsidRDefault="006D1A50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50" w:rsidRPr="009F1FDA" w:rsidRDefault="006D1A50" w:rsidP="001C45D0">
            <w:pPr>
              <w:rPr>
                <w:rFonts w:ascii="Arial" w:hAnsi="Arial" w:cs="Arial"/>
              </w:rPr>
            </w:pPr>
            <w:r w:rsidRPr="00AB4EF2">
              <w:rPr>
                <w:rFonts w:ascii="Arial" w:hAnsi="Arial" w:cs="Arial"/>
                <w:lang w:val="mn-MN"/>
              </w:rPr>
              <w:t xml:space="preserve">Хаягжуулах гудамж, талбайн нэршилд эрдэмтэн, түүхч, мэргэжлийн байгууллагуудын уулзалтыг зохион байгуулах, </w:t>
            </w:r>
            <w:r w:rsidRPr="00AB4EF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7C59">
              <w:rPr>
                <w:rFonts w:ascii="Arial" w:hAnsi="Arial" w:cs="Arial"/>
                <w:shd w:val="clear" w:color="auto" w:fill="FFFFFF"/>
              </w:rPr>
              <w:t>газар</w:t>
            </w:r>
            <w:proofErr w:type="spellEnd"/>
            <w:r w:rsidRPr="00D07C5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07C59">
              <w:rPr>
                <w:rFonts w:ascii="Arial" w:hAnsi="Arial" w:cs="Arial"/>
                <w:shd w:val="clear" w:color="auto" w:fill="FFFFFF"/>
              </w:rPr>
              <w:t>зүйн</w:t>
            </w:r>
            <w:proofErr w:type="spellEnd"/>
            <w:r w:rsidRPr="00D07C5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07C59">
              <w:rPr>
                <w:rFonts w:ascii="Arial" w:hAnsi="Arial" w:cs="Arial"/>
                <w:shd w:val="clear" w:color="auto" w:fill="FFFFFF"/>
              </w:rPr>
              <w:t>нэрийн</w:t>
            </w:r>
            <w:proofErr w:type="spellEnd"/>
            <w:r w:rsidRPr="00D07C5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07C59">
              <w:rPr>
                <w:rFonts w:ascii="Arial" w:hAnsi="Arial" w:cs="Arial"/>
                <w:shd w:val="clear" w:color="auto" w:fill="FFFFFF"/>
              </w:rPr>
              <w:t>тольтой</w:t>
            </w:r>
            <w:proofErr w:type="spellEnd"/>
            <w:r w:rsidRPr="00D07C5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07C59">
              <w:rPr>
                <w:rFonts w:ascii="Arial" w:hAnsi="Arial" w:cs="Arial"/>
                <w:shd w:val="clear" w:color="auto" w:fill="FFFFFF"/>
              </w:rPr>
              <w:t>тулган</w:t>
            </w:r>
            <w:proofErr w:type="spellEnd"/>
            <w:r w:rsidRPr="00D07C5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07C59">
              <w:rPr>
                <w:rFonts w:ascii="Arial" w:hAnsi="Arial" w:cs="Arial"/>
                <w:shd w:val="clear" w:color="auto" w:fill="FFFFFF"/>
              </w:rPr>
              <w:t>шалга</w:t>
            </w:r>
            <w:proofErr w:type="spellEnd"/>
            <w:r w:rsidRPr="00D07C59">
              <w:rPr>
                <w:rFonts w:ascii="Arial" w:hAnsi="Arial" w:cs="Arial"/>
                <w:shd w:val="clear" w:color="auto" w:fill="FFFFFF"/>
                <w:lang w:val="mn-MN"/>
              </w:rPr>
              <w:t>х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50" w:rsidRDefault="006D1A50" w:rsidP="001C45D0">
            <w:pPr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Үйл ажиллагааны зарда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50" w:rsidRDefault="006D1A50" w:rsidP="001C45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6D1A50" w:rsidRPr="00AB4EF2" w:rsidTr="00267A08">
        <w:trPr>
          <w:trHeight w:val="41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A50" w:rsidRPr="0083385F" w:rsidRDefault="006D1A50" w:rsidP="001C45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A50" w:rsidRPr="0083385F" w:rsidRDefault="006D1A50" w:rsidP="001C45D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нааны зарда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50" w:rsidRPr="0083385F" w:rsidRDefault="006D1A50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76 000</w:t>
            </w:r>
          </w:p>
        </w:tc>
      </w:tr>
      <w:tr w:rsidR="006D1A50" w:rsidRPr="00AB4EF2" w:rsidTr="00267A08">
        <w:trPr>
          <w:trHeight w:val="9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A50" w:rsidRPr="00467F55" w:rsidRDefault="006D1A50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A50" w:rsidRDefault="006D1A50" w:rsidP="001C45D0">
            <w:pPr>
              <w:rPr>
                <w:rFonts w:ascii="Arial" w:hAnsi="Arial" w:cs="Arial"/>
                <w:lang w:val="mn-MN"/>
              </w:rPr>
            </w:pPr>
            <w:r w:rsidRPr="00AB4EF2">
              <w:rPr>
                <w:rFonts w:ascii="Arial" w:hAnsi="Arial" w:cs="Arial"/>
                <w:lang w:val="mn-MN"/>
              </w:rPr>
              <w:t>Нийт саналыг нэгтгэх, зарим нэршилд дахин асуулга хийх, улсын нэгдсэн сангаас лавлагаа авах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50" w:rsidRPr="00B235E1" w:rsidRDefault="006D1A50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mn-MN"/>
              </w:rPr>
              <w:t>58 000</w:t>
            </w:r>
          </w:p>
        </w:tc>
      </w:tr>
      <w:tr w:rsidR="006D1A50" w:rsidRPr="00AB4EF2" w:rsidTr="00267A08">
        <w:trPr>
          <w:trHeight w:val="501"/>
        </w:trPr>
        <w:tc>
          <w:tcPr>
            <w:tcW w:w="8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1A50" w:rsidRPr="00AB4EF2" w:rsidRDefault="006D1A50" w:rsidP="001C45D0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AB4EF2">
              <w:rPr>
                <w:rFonts w:ascii="Arial" w:hAnsi="Arial" w:cs="Arial"/>
                <w:b/>
                <w:bCs/>
                <w:color w:val="000000"/>
              </w:rPr>
              <w:t>НИЙТ</w:t>
            </w:r>
            <w:r w:rsidRPr="00AB4EF2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 ДҮ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50" w:rsidRPr="00AB4EF2" w:rsidRDefault="006D1A50" w:rsidP="001C45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500</w:t>
            </w:r>
            <w:r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</w:tr>
    </w:tbl>
    <w:p w:rsidR="006D1A50" w:rsidRPr="00AB4EF2" w:rsidRDefault="006D1A50" w:rsidP="006D1A50">
      <w:pPr>
        <w:jc w:val="center"/>
        <w:rPr>
          <w:rFonts w:ascii="Arial" w:hAnsi="Arial" w:cs="Arial"/>
        </w:rPr>
      </w:pPr>
    </w:p>
    <w:p w:rsidR="002F48A4" w:rsidRPr="00AB4EF2" w:rsidRDefault="002F48A4" w:rsidP="006D1A50">
      <w:pPr>
        <w:rPr>
          <w:rFonts w:ascii="Arial" w:hAnsi="Arial" w:cs="Arial"/>
        </w:rPr>
      </w:pPr>
    </w:p>
    <w:p w:rsidR="002F48A4" w:rsidRDefault="002F48A4" w:rsidP="002F48A4">
      <w:pPr>
        <w:jc w:val="center"/>
        <w:rPr>
          <w:rFonts w:ascii="Arial" w:hAnsi="Arial" w:cs="Arial"/>
        </w:rPr>
      </w:pPr>
    </w:p>
    <w:p w:rsidR="002F48A4" w:rsidRPr="00AB4EF2" w:rsidRDefault="002F48A4" w:rsidP="002F48A4">
      <w:pPr>
        <w:jc w:val="center"/>
        <w:rPr>
          <w:rFonts w:ascii="Arial" w:hAnsi="Arial" w:cs="Arial"/>
        </w:rPr>
      </w:pPr>
    </w:p>
    <w:p w:rsidR="002F48A4" w:rsidRPr="00AB4EF2" w:rsidRDefault="002F48A4" w:rsidP="002F48A4">
      <w:pPr>
        <w:jc w:val="center"/>
        <w:rPr>
          <w:rFonts w:ascii="Arial" w:hAnsi="Arial" w:cs="Arial"/>
          <w:lang w:val="mn-MN"/>
        </w:rPr>
      </w:pPr>
    </w:p>
    <w:p w:rsidR="002F48A4" w:rsidRPr="00AB4EF2" w:rsidRDefault="002F48A4" w:rsidP="002F48A4">
      <w:pPr>
        <w:jc w:val="right"/>
        <w:rPr>
          <w:rFonts w:ascii="Arial" w:hAnsi="Arial" w:cs="Arial"/>
          <w:i/>
          <w:lang w:val="mn-MN"/>
        </w:rPr>
      </w:pPr>
    </w:p>
    <w:p w:rsidR="002F48A4" w:rsidRPr="00267A08" w:rsidRDefault="002F48A4" w:rsidP="002F48A4">
      <w:pPr>
        <w:spacing w:line="276" w:lineRule="auto"/>
        <w:jc w:val="center"/>
        <w:rPr>
          <w:rFonts w:ascii="Arial" w:hAnsi="Arial" w:cs="Arial"/>
          <w:sz w:val="22"/>
          <w:szCs w:val="22"/>
          <w:lang w:val="mn-MN"/>
        </w:rPr>
      </w:pPr>
      <w:r w:rsidRPr="00267A08">
        <w:rPr>
          <w:rFonts w:ascii="Arial" w:hAnsi="Arial" w:cs="Arial"/>
          <w:sz w:val="22"/>
          <w:szCs w:val="22"/>
          <w:lang w:val="mn-MN"/>
        </w:rPr>
        <w:t>ХОТ БАЙГУУЛАЛТЫН КАДАСТРЫН МЭДЭЭЛЛИЙН САН БҮРДҮҮЛЭХ</w:t>
      </w:r>
      <w:r w:rsidR="007F071A" w:rsidRPr="00267A08">
        <w:rPr>
          <w:rFonts w:ascii="Arial" w:hAnsi="Arial" w:cs="Arial"/>
          <w:sz w:val="22"/>
          <w:szCs w:val="22"/>
          <w:lang w:val="mn-MN"/>
        </w:rPr>
        <w:t xml:space="preserve"> АЖЛЫН ТӨЛӨВЛӨГӨӨГ ХЭРЭГЖҮҮЛЭХ АЖИЛД</w:t>
      </w:r>
      <w:r w:rsidRPr="00267A08">
        <w:rPr>
          <w:rFonts w:ascii="Arial" w:hAnsi="Arial" w:cs="Arial"/>
          <w:sz w:val="22"/>
          <w:szCs w:val="22"/>
          <w:lang w:val="mn-MN"/>
        </w:rPr>
        <w:t xml:space="preserve"> ШААРДАГДАХ ТӨСВИЙН ТООЦОО</w:t>
      </w:r>
    </w:p>
    <w:p w:rsidR="002F48A4" w:rsidRPr="00AB4EF2" w:rsidRDefault="002F48A4" w:rsidP="002F48A4">
      <w:pPr>
        <w:jc w:val="center"/>
        <w:rPr>
          <w:rFonts w:ascii="Arial" w:hAnsi="Arial" w:cs="Arial"/>
        </w:rPr>
      </w:pPr>
    </w:p>
    <w:tbl>
      <w:tblPr>
        <w:tblW w:w="9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4404"/>
        <w:gridCol w:w="1402"/>
      </w:tblGrid>
      <w:tr w:rsidR="002F48A4" w:rsidRPr="00AB4EF2" w:rsidTr="00267A08">
        <w:trPr>
          <w:trHeight w:val="8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48A4" w:rsidRPr="00ED40C7" w:rsidRDefault="002F48A4" w:rsidP="001C45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D40C7">
              <w:rPr>
                <w:rFonts w:ascii="Arial" w:hAnsi="Arial" w:cs="Arial"/>
                <w:b/>
                <w:color w:val="000000"/>
              </w:rPr>
              <w:t>№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48A4" w:rsidRPr="00ED40C7" w:rsidRDefault="002F48A4" w:rsidP="001C45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Зохион</w:t>
            </w:r>
            <w:proofErr w:type="spellEnd"/>
            <w:r w:rsidRPr="00ED40C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байгуулах</w:t>
            </w:r>
            <w:proofErr w:type="spellEnd"/>
            <w:r w:rsidRPr="00ED40C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арга</w:t>
            </w:r>
            <w:proofErr w:type="spellEnd"/>
            <w:r w:rsidRPr="00ED40C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хэмжээ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48A4" w:rsidRPr="00ED40C7" w:rsidRDefault="002F48A4" w:rsidP="001C45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Зардлын</w:t>
            </w:r>
            <w:proofErr w:type="spellEnd"/>
            <w:r w:rsidRPr="00ED40C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D40C7">
              <w:rPr>
                <w:rFonts w:ascii="Arial" w:hAnsi="Arial" w:cs="Arial"/>
                <w:b/>
                <w:color w:val="000000"/>
              </w:rPr>
              <w:t>нэр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48A4" w:rsidRPr="00ED40C7" w:rsidRDefault="002F48A4" w:rsidP="001C45D0">
            <w:pPr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ED40C7">
              <w:rPr>
                <w:rFonts w:ascii="Arial" w:hAnsi="Arial" w:cs="Arial"/>
                <w:b/>
                <w:color w:val="000000"/>
                <w:lang w:val="mn-MN"/>
              </w:rPr>
              <w:t>Мөнгөн дүн /₮/</w:t>
            </w:r>
          </w:p>
        </w:tc>
      </w:tr>
      <w:tr w:rsidR="002F48A4" w:rsidRPr="00AB4EF2" w:rsidTr="00267A08">
        <w:trPr>
          <w:trHeight w:val="50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8A4" w:rsidRPr="00AB4EF2" w:rsidRDefault="002F48A4" w:rsidP="001C45D0">
            <w:pPr>
              <w:jc w:val="center"/>
              <w:rPr>
                <w:rFonts w:ascii="Arial" w:hAnsi="Arial" w:cs="Arial"/>
                <w:color w:val="000000"/>
              </w:rPr>
            </w:pPr>
            <w:r w:rsidRPr="00AB4EF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8A4" w:rsidRPr="00AB4EF2" w:rsidRDefault="002F48A4" w:rsidP="001C45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mn-MN"/>
              </w:rPr>
              <w:t>Мэдээллийн сангийн чиглэлээр иргэдэд мэдээлэл өгөх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8A4" w:rsidRPr="00AB4EF2" w:rsidRDefault="002F48A4" w:rsidP="001C45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Сурталчилгааны 3-н төрлийн шторк бэлтгэх,орон нутгийн телевиз, </w:t>
            </w:r>
            <w:r>
              <w:rPr>
                <w:rFonts w:ascii="Arial" w:hAnsi="Arial" w:cs="Arial"/>
                <w:color w:val="000000"/>
              </w:rPr>
              <w:t>FM</w:t>
            </w:r>
            <w:r>
              <w:rPr>
                <w:rFonts w:ascii="Arial" w:hAnsi="Arial" w:cs="Arial"/>
                <w:color w:val="000000"/>
                <w:lang w:val="mn-MN"/>
              </w:rPr>
              <w:t>, сонин хэвлэлээр мэдээлэл хүргэх /6 сарын турш/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A4" w:rsidRDefault="002F48A4" w:rsidP="001C45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 750 000</w:t>
            </w:r>
          </w:p>
        </w:tc>
      </w:tr>
      <w:tr w:rsidR="002F48A4" w:rsidRPr="00AB4EF2" w:rsidTr="00267A08">
        <w:trPr>
          <w:trHeight w:val="78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8A4" w:rsidRPr="00AB4EF2" w:rsidRDefault="002F48A4" w:rsidP="001C45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8A4" w:rsidRPr="00AB4EF2" w:rsidRDefault="002F48A4" w:rsidP="001C45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F48A4" w:rsidRPr="00AF3DBC" w:rsidRDefault="00AF3DBC" w:rsidP="001C45D0">
            <w:pPr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Сургалт зохион байгуулах /БХБЯ, агентлагаас мэргэжилтнүүд авчрах/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8A4" w:rsidRDefault="002F48A4" w:rsidP="001C45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50 000</w:t>
            </w:r>
          </w:p>
        </w:tc>
      </w:tr>
      <w:tr w:rsidR="002F48A4" w:rsidRPr="00AB4EF2" w:rsidTr="00267A08">
        <w:trPr>
          <w:trHeight w:val="8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A4" w:rsidRPr="00B52DD9" w:rsidRDefault="002F48A4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8A4" w:rsidRDefault="002F48A4" w:rsidP="001C45D0">
            <w:pPr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Мэдээллийн санд оруулах мэдээллийн ИШС, зам талбай, барилга байгууламжийн хэмжилт хийх ажлын хөдөлмөр хөлс 6 хүн-</w:t>
            </w: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mn-MN"/>
              </w:rPr>
              <w:t>50000 /2сар/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A4" w:rsidRPr="00467F55" w:rsidRDefault="002F48A4" w:rsidP="001C45D0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 7</w:t>
            </w:r>
            <w:r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  <w:lang w:val="mn-MN"/>
              </w:rPr>
              <w:t>0 000</w:t>
            </w:r>
          </w:p>
        </w:tc>
      </w:tr>
      <w:tr w:rsidR="002F48A4" w:rsidRPr="00AB4EF2" w:rsidTr="00267A08">
        <w:trPr>
          <w:trHeight w:val="83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8A4" w:rsidRDefault="002F48A4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8A4" w:rsidRPr="00AB4EF2" w:rsidRDefault="002F48A4" w:rsidP="001C45D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дээллийн сан бүрдүүлэх судалгаа явуулах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A4" w:rsidRPr="00AB4EF2" w:rsidRDefault="002F48A4" w:rsidP="001C45D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эрээт ажилтны хөдөлмөр хөлс 3 хүн-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mn-MN"/>
              </w:rPr>
              <w:t>50 000  /4сарын турш /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A4" w:rsidRDefault="002F48A4" w:rsidP="001C45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1 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mn-MN"/>
              </w:rPr>
              <w:t>50 000</w:t>
            </w:r>
          </w:p>
        </w:tc>
      </w:tr>
      <w:tr w:rsidR="002F48A4" w:rsidRPr="00AB4EF2" w:rsidTr="00267A08">
        <w:trPr>
          <w:trHeight w:val="58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8A4" w:rsidRDefault="002F48A4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8A4" w:rsidRPr="00AB4EF2" w:rsidRDefault="002F48A4" w:rsidP="001C45D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8A4" w:rsidRPr="00AB4EF2" w:rsidRDefault="002F48A4" w:rsidP="001C45D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ичиг хэргийн зардал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48A4" w:rsidRDefault="002F48A4" w:rsidP="001C45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90 000</w:t>
            </w:r>
          </w:p>
        </w:tc>
      </w:tr>
      <w:tr w:rsidR="002F48A4" w:rsidRPr="00AB4EF2" w:rsidTr="00267A08">
        <w:trPr>
          <w:trHeight w:val="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8A4" w:rsidRDefault="00AF3DBC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8A4" w:rsidRPr="00AB4EF2" w:rsidRDefault="002F48A4" w:rsidP="001C45D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нааны зардал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A4" w:rsidRPr="00034462" w:rsidRDefault="002F48A4" w:rsidP="001C45D0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 608 000</w:t>
            </w:r>
          </w:p>
        </w:tc>
      </w:tr>
      <w:tr w:rsidR="002F48A4" w:rsidRPr="00AB4EF2" w:rsidTr="00267A08">
        <w:trPr>
          <w:trHeight w:val="45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8A4" w:rsidRPr="00467F55" w:rsidRDefault="00AF3DBC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8A4" w:rsidRPr="00AB4EF2" w:rsidRDefault="002F48A4" w:rsidP="001C45D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дээллийн сангийн программд мэдээлэл оруулах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A4" w:rsidRPr="00AB4EF2" w:rsidRDefault="002F48A4" w:rsidP="001C45D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ичиг хэргийн зарда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A4" w:rsidRDefault="002F48A4" w:rsidP="001C45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85 000 </w:t>
            </w:r>
          </w:p>
        </w:tc>
      </w:tr>
      <w:tr w:rsidR="002F48A4" w:rsidRPr="00AB4EF2" w:rsidTr="00267A08">
        <w:trPr>
          <w:trHeight w:val="78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8A4" w:rsidRPr="00AB4EF2" w:rsidRDefault="002F48A4" w:rsidP="001C45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8A4" w:rsidRPr="00AB4EF2" w:rsidRDefault="002F48A4" w:rsidP="001C45D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48A4" w:rsidRPr="00AB4EF2" w:rsidRDefault="002F48A4" w:rsidP="001C45D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эрээт ажилтны хөдөлмөр хөлс 2 хүн-250 000 /2 сар/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A4" w:rsidRPr="00B771D3" w:rsidRDefault="002F48A4" w:rsidP="001C45D0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00 000</w:t>
            </w:r>
          </w:p>
        </w:tc>
      </w:tr>
      <w:tr w:rsidR="002F48A4" w:rsidRPr="00AB4EF2" w:rsidTr="00267A08">
        <w:trPr>
          <w:trHeight w:val="5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A4" w:rsidRPr="00467F55" w:rsidRDefault="00AF3DBC" w:rsidP="001C45D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A4" w:rsidRDefault="002F48A4" w:rsidP="001C45D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</w:t>
            </w:r>
            <w:r w:rsidRPr="00AB4EF2">
              <w:rPr>
                <w:rFonts w:ascii="Arial" w:hAnsi="Arial" w:cs="Arial"/>
                <w:lang w:val="mn-MN"/>
              </w:rPr>
              <w:t>лсын нэгдсэн сан</w:t>
            </w:r>
            <w:r>
              <w:rPr>
                <w:rFonts w:ascii="Arial" w:hAnsi="Arial" w:cs="Arial"/>
                <w:lang w:val="mn-MN"/>
              </w:rPr>
              <w:t>тай тулгалт хийх, мэдээллийг баталгаажуула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A4" w:rsidRPr="00B235E1" w:rsidRDefault="002F48A4" w:rsidP="001C45D0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52 000</w:t>
            </w:r>
          </w:p>
        </w:tc>
      </w:tr>
      <w:tr w:rsidR="002F48A4" w:rsidRPr="00AB4EF2" w:rsidTr="00267A08">
        <w:trPr>
          <w:trHeight w:val="53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A4" w:rsidRPr="00AB4EF2" w:rsidRDefault="002F48A4" w:rsidP="001C45D0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AB4EF2">
              <w:rPr>
                <w:rFonts w:ascii="Arial" w:hAnsi="Arial" w:cs="Arial"/>
                <w:b/>
                <w:bCs/>
                <w:color w:val="000000"/>
              </w:rPr>
              <w:t>НИЙТ</w:t>
            </w:r>
            <w:r w:rsidRPr="00AB4EF2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 ДҮН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A4" w:rsidRPr="001D3F62" w:rsidRDefault="002F48A4" w:rsidP="001C45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mn-MN"/>
              </w:rPr>
              <w:t>9</w:t>
            </w:r>
            <w:r w:rsidRPr="001D3F62">
              <w:rPr>
                <w:rFonts w:ascii="Arial" w:hAnsi="Arial" w:cs="Arial"/>
                <w:b/>
                <w:bCs/>
                <w:color w:val="000000"/>
              </w:rPr>
              <w:t>200</w:t>
            </w:r>
            <w:r w:rsidRPr="001D3F62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 </w:t>
            </w:r>
            <w:r w:rsidRPr="001D3F6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</w:tr>
    </w:tbl>
    <w:p w:rsidR="002F48A4" w:rsidRDefault="002F48A4" w:rsidP="002F48A4">
      <w:pPr>
        <w:rPr>
          <w:rFonts w:ascii="Arial" w:hAnsi="Arial" w:cs="Arial"/>
        </w:rPr>
      </w:pPr>
    </w:p>
    <w:p w:rsidR="002F48A4" w:rsidRDefault="002F48A4" w:rsidP="002F48A4">
      <w:pPr>
        <w:rPr>
          <w:rFonts w:ascii="Arial" w:hAnsi="Arial" w:cs="Arial"/>
        </w:rPr>
      </w:pPr>
    </w:p>
    <w:p w:rsidR="002F48A4" w:rsidRDefault="002F48A4" w:rsidP="002F48A4">
      <w:pPr>
        <w:jc w:val="center"/>
        <w:rPr>
          <w:rFonts w:ascii="Arial" w:hAnsi="Arial" w:cs="Arial"/>
        </w:rPr>
      </w:pPr>
    </w:p>
    <w:p w:rsidR="002F48A4" w:rsidRPr="001D3F62" w:rsidRDefault="002F48A4" w:rsidP="002F48A4">
      <w:pPr>
        <w:pStyle w:val="ListParagrap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-</w:t>
      </w:r>
      <w:r w:rsidRPr="001D3F62">
        <w:rPr>
          <w:rFonts w:ascii="Arial" w:hAnsi="Arial" w:cs="Arial"/>
          <w:lang w:val="mn-MN"/>
        </w:rPr>
        <w:t>ОоО-</w:t>
      </w:r>
    </w:p>
    <w:p w:rsidR="002F48A4" w:rsidRPr="00AB4EF2" w:rsidRDefault="002F48A4" w:rsidP="002F48A4">
      <w:pPr>
        <w:jc w:val="center"/>
        <w:rPr>
          <w:rFonts w:ascii="Arial" w:hAnsi="Arial" w:cs="Arial"/>
        </w:rPr>
      </w:pPr>
    </w:p>
    <w:p w:rsidR="002F48A4" w:rsidRDefault="002F48A4" w:rsidP="002F48A4"/>
    <w:p w:rsidR="002F48A4" w:rsidRDefault="002F48A4" w:rsidP="002F48A4"/>
    <w:p w:rsidR="002F48A4" w:rsidRDefault="002F48A4" w:rsidP="002F48A4"/>
    <w:p w:rsidR="002F48A4" w:rsidRDefault="002F48A4" w:rsidP="002F48A4"/>
    <w:p w:rsidR="002F48A4" w:rsidRDefault="002F48A4" w:rsidP="002F48A4"/>
    <w:p w:rsidR="002F48A4" w:rsidRDefault="002F48A4" w:rsidP="002F48A4"/>
    <w:p w:rsidR="002F48A4" w:rsidRDefault="002F48A4" w:rsidP="002F48A4"/>
    <w:p w:rsidR="00D57A2B" w:rsidRPr="00AB4EF2" w:rsidRDefault="00D57A2B" w:rsidP="00D57A2B">
      <w:pPr>
        <w:jc w:val="center"/>
        <w:rPr>
          <w:rFonts w:ascii="Arial" w:hAnsi="Arial" w:cs="Arial"/>
        </w:rPr>
      </w:pPr>
    </w:p>
    <w:p w:rsidR="00D57A2B" w:rsidRDefault="00D57A2B"/>
    <w:p w:rsidR="007205E0" w:rsidRDefault="007205E0"/>
    <w:p w:rsidR="007205E0" w:rsidRDefault="007205E0"/>
    <w:p w:rsidR="007205E0" w:rsidRDefault="007205E0"/>
    <w:p w:rsidR="007205E0" w:rsidRDefault="007205E0"/>
    <w:p w:rsidR="007205E0" w:rsidRPr="00AB4EF2" w:rsidRDefault="007205E0"/>
    <w:sectPr w:rsidR="007205E0" w:rsidRPr="00AB4EF2" w:rsidSect="00D57A2B">
      <w:pgSz w:w="11907" w:h="16840" w:code="9"/>
      <w:pgMar w:top="965" w:right="850" w:bottom="504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139"/>
    <w:multiLevelType w:val="hybridMultilevel"/>
    <w:tmpl w:val="1540A3A0"/>
    <w:lvl w:ilvl="0" w:tplc="0A3AC37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07"/>
    <w:rsid w:val="00060EB7"/>
    <w:rsid w:val="000950D7"/>
    <w:rsid w:val="000B459D"/>
    <w:rsid w:val="000C41C9"/>
    <w:rsid w:val="0017690B"/>
    <w:rsid w:val="00177DFF"/>
    <w:rsid w:val="00183B07"/>
    <w:rsid w:val="001B4A2A"/>
    <w:rsid w:val="001D1216"/>
    <w:rsid w:val="002553AF"/>
    <w:rsid w:val="00267A08"/>
    <w:rsid w:val="002850A2"/>
    <w:rsid w:val="0029309B"/>
    <w:rsid w:val="002B4952"/>
    <w:rsid w:val="002F48A4"/>
    <w:rsid w:val="0036322C"/>
    <w:rsid w:val="00387AF6"/>
    <w:rsid w:val="003B0B5A"/>
    <w:rsid w:val="00467F55"/>
    <w:rsid w:val="0047270C"/>
    <w:rsid w:val="00481527"/>
    <w:rsid w:val="004F49E1"/>
    <w:rsid w:val="00507C4D"/>
    <w:rsid w:val="00560FCB"/>
    <w:rsid w:val="00600958"/>
    <w:rsid w:val="00655EEB"/>
    <w:rsid w:val="0068519E"/>
    <w:rsid w:val="006D1A50"/>
    <w:rsid w:val="007205E0"/>
    <w:rsid w:val="00766B70"/>
    <w:rsid w:val="0077450E"/>
    <w:rsid w:val="007F071A"/>
    <w:rsid w:val="00831804"/>
    <w:rsid w:val="00834F67"/>
    <w:rsid w:val="008F42B5"/>
    <w:rsid w:val="00937C77"/>
    <w:rsid w:val="00937FE7"/>
    <w:rsid w:val="00950293"/>
    <w:rsid w:val="00956C20"/>
    <w:rsid w:val="00960123"/>
    <w:rsid w:val="009662B2"/>
    <w:rsid w:val="009A0F3E"/>
    <w:rsid w:val="009B5713"/>
    <w:rsid w:val="009C3408"/>
    <w:rsid w:val="009D6987"/>
    <w:rsid w:val="00A2503A"/>
    <w:rsid w:val="00A33180"/>
    <w:rsid w:val="00A91213"/>
    <w:rsid w:val="00AB4EF2"/>
    <w:rsid w:val="00AC6D54"/>
    <w:rsid w:val="00AE3330"/>
    <w:rsid w:val="00AF3DBC"/>
    <w:rsid w:val="00B235E1"/>
    <w:rsid w:val="00B31D74"/>
    <w:rsid w:val="00B52DD9"/>
    <w:rsid w:val="00B63C95"/>
    <w:rsid w:val="00B66526"/>
    <w:rsid w:val="00B80807"/>
    <w:rsid w:val="00B8118C"/>
    <w:rsid w:val="00B95F18"/>
    <w:rsid w:val="00BD19FD"/>
    <w:rsid w:val="00BF4C4B"/>
    <w:rsid w:val="00C049DB"/>
    <w:rsid w:val="00C10E6B"/>
    <w:rsid w:val="00CB5BAE"/>
    <w:rsid w:val="00CF2441"/>
    <w:rsid w:val="00CF4BEA"/>
    <w:rsid w:val="00D07C59"/>
    <w:rsid w:val="00D57A2B"/>
    <w:rsid w:val="00DB4C56"/>
    <w:rsid w:val="00DD238B"/>
    <w:rsid w:val="00DD5E70"/>
    <w:rsid w:val="00E04C02"/>
    <w:rsid w:val="00E11DA1"/>
    <w:rsid w:val="00E52C89"/>
    <w:rsid w:val="00E55428"/>
    <w:rsid w:val="00E57795"/>
    <w:rsid w:val="00E620C8"/>
    <w:rsid w:val="00E81247"/>
    <w:rsid w:val="00ED40C7"/>
    <w:rsid w:val="00EE0CC1"/>
    <w:rsid w:val="00F0746C"/>
    <w:rsid w:val="00F20355"/>
    <w:rsid w:val="00F559E9"/>
    <w:rsid w:val="00F81F3A"/>
    <w:rsid w:val="00F91BD8"/>
    <w:rsid w:val="00F94813"/>
    <w:rsid w:val="00FE72AE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7252C-16E3-424E-8F50-BEFA7437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7A2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57A2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57A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35D-98E8-47BD-B53A-63A4E77F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NEBULGAN</dc:creator>
  <cp:lastModifiedBy>DELL</cp:lastModifiedBy>
  <cp:revision>2</cp:revision>
  <cp:lastPrinted>2019-09-30T07:30:00Z</cp:lastPrinted>
  <dcterms:created xsi:type="dcterms:W3CDTF">2019-10-11T06:28:00Z</dcterms:created>
  <dcterms:modified xsi:type="dcterms:W3CDTF">2019-10-11T06:28:00Z</dcterms:modified>
</cp:coreProperties>
</file>